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AD" w:rsidRPr="00817878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bookmarkStart w:id="0" w:name="_GoBack"/>
      <w:bookmarkEnd w:id="0"/>
      <w:r w:rsidRPr="00817878">
        <w:rPr>
          <w:rFonts w:ascii="Times New Roman" w:hAnsi="Times New Roman"/>
          <w:kern w:val="2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4104AD" w:rsidRPr="00817878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17878">
        <w:rPr>
          <w:rFonts w:ascii="Times New Roman" w:hAnsi="Times New Roman"/>
          <w:kern w:val="2"/>
          <w:sz w:val="24"/>
          <w:szCs w:val="24"/>
          <w:lang w:eastAsia="ar-SA"/>
        </w:rPr>
        <w:t>"Школа №129"</w:t>
      </w:r>
    </w:p>
    <w:tbl>
      <w:tblPr>
        <w:tblpPr w:leftFromText="180" w:rightFromText="180" w:vertAnchor="text" w:horzAnchor="margin" w:tblpXSpec="center" w:tblpY="247"/>
        <w:tblW w:w="8610" w:type="dxa"/>
        <w:tblLayout w:type="fixed"/>
        <w:tblLook w:val="04A0"/>
      </w:tblPr>
      <w:tblGrid>
        <w:gridCol w:w="3341"/>
        <w:gridCol w:w="1868"/>
        <w:gridCol w:w="3401"/>
      </w:tblGrid>
      <w:tr w:rsidR="004104AD" w:rsidRPr="00817878" w:rsidTr="004104AD">
        <w:tc>
          <w:tcPr>
            <w:tcW w:w="3342" w:type="dxa"/>
            <w:shd w:val="clear" w:color="auto" w:fill="FFFFFF"/>
          </w:tcPr>
          <w:p w:rsidR="004104AD" w:rsidRPr="00817878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20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ассмотрено.</w:t>
            </w:r>
          </w:p>
          <w:p w:rsidR="004104AD" w:rsidRPr="00817878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 ШМО учителей </w:t>
            </w:r>
          </w:p>
          <w:p w:rsidR="004104AD" w:rsidRPr="00817878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>__________________</w:t>
            </w:r>
          </w:p>
          <w:p w:rsidR="004104AD" w:rsidRPr="00817878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>МБОУ "Школа №129"</w:t>
            </w:r>
          </w:p>
          <w:p w:rsidR="004104AD" w:rsidRPr="00817878" w:rsidRDefault="004104AD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токол № 1</w:t>
            </w:r>
            <w:proofErr w:type="gramStart"/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 xml:space="preserve"> )</w:t>
            </w:r>
            <w:proofErr w:type="gramEnd"/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</w:t>
            </w:r>
          </w:p>
          <w:p w:rsidR="004104AD" w:rsidRPr="00817878" w:rsidRDefault="004104A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7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>«____» августа 201</w:t>
            </w:r>
            <w:r w:rsidR="00817878">
              <w:rPr>
                <w:rFonts w:ascii="Times New Roman" w:hAnsi="Times New Roman"/>
                <w:kern w:val="2"/>
                <w:sz w:val="24"/>
                <w:szCs w:val="24"/>
              </w:rPr>
              <w:t>__</w:t>
            </w: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</w:t>
            </w:r>
          </w:p>
          <w:p w:rsidR="004104AD" w:rsidRPr="00817878" w:rsidRDefault="004104AD">
            <w:pPr>
              <w:widowControl w:val="0"/>
              <w:suppressAutoHyphens/>
              <w:spacing w:after="0" w:line="240" w:lineRule="auto"/>
              <w:ind w:left="20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4104AD" w:rsidRPr="00817878" w:rsidRDefault="004104AD">
            <w:pPr>
              <w:widowControl w:val="0"/>
              <w:tabs>
                <w:tab w:val="left" w:pos="708"/>
                <w:tab w:val="left" w:pos="1805"/>
              </w:tabs>
              <w:suppressAutoHyphens/>
              <w:spacing w:after="0" w:line="240" w:lineRule="auto"/>
              <w:ind w:left="20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/>
          </w:tcPr>
          <w:p w:rsidR="004104AD" w:rsidRPr="00817878" w:rsidRDefault="004104AD">
            <w:pPr>
              <w:widowControl w:val="0"/>
              <w:suppressAutoHyphens/>
              <w:spacing w:after="0" w:line="240" w:lineRule="auto"/>
              <w:ind w:left="22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104AD" w:rsidRPr="00817878" w:rsidRDefault="004104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kern w:val="2"/>
                <w:sz w:val="24"/>
                <w:szCs w:val="24"/>
              </w:rPr>
              <w:t>Утверждаю.</w:t>
            </w:r>
          </w:p>
          <w:p w:rsidR="004104AD" w:rsidRPr="00817878" w:rsidRDefault="004104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>Директор</w:t>
            </w:r>
          </w:p>
          <w:p w:rsidR="004104AD" w:rsidRPr="00817878" w:rsidRDefault="004104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>МБОУ "Школа №129"</w:t>
            </w:r>
          </w:p>
          <w:p w:rsidR="004104AD" w:rsidRPr="00817878" w:rsidRDefault="004104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>__________ И.А. Воронина</w:t>
            </w:r>
          </w:p>
          <w:p w:rsidR="004104AD" w:rsidRPr="00817878" w:rsidRDefault="004104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>Пр. от 01.09.201</w:t>
            </w:r>
            <w:r w:rsidR="00817878">
              <w:rPr>
                <w:rFonts w:ascii="Times New Roman" w:hAnsi="Times New Roman"/>
                <w:kern w:val="2"/>
                <w:sz w:val="24"/>
                <w:szCs w:val="24"/>
              </w:rPr>
              <w:t>__</w:t>
            </w: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 № </w:t>
            </w:r>
            <w:r w:rsidR="00817878">
              <w:rPr>
                <w:rFonts w:ascii="Times New Roman" w:hAnsi="Times New Roman"/>
                <w:kern w:val="2"/>
                <w:sz w:val="24"/>
                <w:szCs w:val="24"/>
              </w:rPr>
              <w:t>___</w:t>
            </w:r>
            <w:r w:rsidRPr="00817878">
              <w:rPr>
                <w:rFonts w:ascii="Times New Roman" w:hAnsi="Times New Roman"/>
                <w:kern w:val="2"/>
                <w:sz w:val="24"/>
                <w:szCs w:val="24"/>
              </w:rPr>
              <w:t xml:space="preserve">- од </w:t>
            </w:r>
          </w:p>
          <w:p w:rsidR="004104AD" w:rsidRPr="00817878" w:rsidRDefault="004104AD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4104AD" w:rsidRPr="00817878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817878">
        <w:rPr>
          <w:rFonts w:ascii="Times New Roman" w:hAnsi="Times New Roman"/>
          <w:b/>
          <w:kern w:val="2"/>
          <w:sz w:val="24"/>
          <w:szCs w:val="24"/>
          <w:lang w:eastAsia="ar-SA"/>
        </w:rPr>
        <w:t>РАБОЧАЯ ПРОГРАММА</w:t>
      </w: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17878">
        <w:rPr>
          <w:rFonts w:ascii="Times New Roman" w:hAnsi="Times New Roman"/>
          <w:kern w:val="2"/>
          <w:sz w:val="24"/>
          <w:szCs w:val="24"/>
          <w:lang w:eastAsia="ar-SA"/>
        </w:rPr>
        <w:t>по предмету «Музыка»</w:t>
      </w: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817878">
        <w:rPr>
          <w:rFonts w:ascii="Times New Roman" w:hAnsi="Times New Roman"/>
          <w:kern w:val="2"/>
          <w:sz w:val="24"/>
          <w:szCs w:val="24"/>
          <w:lang w:eastAsia="ar-SA"/>
        </w:rPr>
        <w:t>для 7  класса</w:t>
      </w:r>
    </w:p>
    <w:p w:rsidR="004104AD" w:rsidRPr="00817878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4"/>
          <w:szCs w:val="24"/>
        </w:rPr>
      </w:pPr>
      <w:r w:rsidRPr="00817878">
        <w:rPr>
          <w:rFonts w:ascii="Times New Roman" w:hAnsi="Times New Roman"/>
          <w:kern w:val="2"/>
          <w:sz w:val="24"/>
          <w:szCs w:val="24"/>
        </w:rPr>
        <w:t xml:space="preserve">                                            Составитель: </w:t>
      </w:r>
    </w:p>
    <w:p w:rsidR="004104AD" w:rsidRPr="00817878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4"/>
          <w:szCs w:val="24"/>
        </w:rPr>
      </w:pPr>
      <w:r w:rsidRPr="00817878">
        <w:rPr>
          <w:rFonts w:ascii="Times New Roman" w:hAnsi="Times New Roman"/>
          <w:kern w:val="2"/>
          <w:sz w:val="24"/>
          <w:szCs w:val="24"/>
        </w:rPr>
        <w:t xml:space="preserve">                                         учитель музыки</w:t>
      </w:r>
    </w:p>
    <w:p w:rsidR="004104AD" w:rsidRPr="00817878" w:rsidRDefault="004104AD" w:rsidP="004104AD">
      <w:pPr>
        <w:suppressAutoHyphens/>
        <w:spacing w:after="0" w:line="240" w:lineRule="auto"/>
        <w:ind w:left="357"/>
        <w:jc w:val="center"/>
        <w:rPr>
          <w:rFonts w:ascii="Times New Roman" w:hAnsi="Times New Roman"/>
          <w:kern w:val="2"/>
          <w:sz w:val="24"/>
          <w:szCs w:val="24"/>
        </w:rPr>
      </w:pPr>
      <w:r w:rsidRPr="00817878">
        <w:rPr>
          <w:rFonts w:ascii="Times New Roman" w:hAnsi="Times New Roman"/>
          <w:kern w:val="2"/>
          <w:sz w:val="24"/>
          <w:szCs w:val="24"/>
        </w:rPr>
        <w:t xml:space="preserve">                                      Е.Д. Носырев</w:t>
      </w:r>
    </w:p>
    <w:p w:rsidR="004104AD" w:rsidRPr="00817878" w:rsidRDefault="004104AD" w:rsidP="004104AD">
      <w:pPr>
        <w:suppressAutoHyphens/>
        <w:spacing w:after="0" w:line="240" w:lineRule="auto"/>
        <w:ind w:left="360"/>
        <w:jc w:val="center"/>
        <w:rPr>
          <w:rFonts w:ascii="Times New Roman" w:hAnsi="Times New Roman"/>
          <w:kern w:val="2"/>
          <w:sz w:val="24"/>
          <w:szCs w:val="24"/>
        </w:rPr>
      </w:pPr>
      <w:r w:rsidRPr="00817878">
        <w:rPr>
          <w:rFonts w:ascii="Times New Roman" w:hAnsi="Times New Roman"/>
          <w:kern w:val="2"/>
          <w:sz w:val="24"/>
          <w:szCs w:val="24"/>
        </w:rPr>
        <w:t xml:space="preserve">                                   </w:t>
      </w:r>
    </w:p>
    <w:p w:rsidR="004104AD" w:rsidRPr="00817878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817878">
        <w:rPr>
          <w:rFonts w:ascii="Times New Roman" w:hAnsi="Times New Roman"/>
          <w:color w:val="000000"/>
          <w:kern w:val="2"/>
          <w:sz w:val="24"/>
          <w:szCs w:val="24"/>
        </w:rPr>
        <w:t>2016 год</w:t>
      </w:r>
    </w:p>
    <w:p w:rsidR="004104AD" w:rsidRPr="00817878" w:rsidRDefault="004104AD" w:rsidP="004104A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2A2A12" w:rsidRPr="00817878" w:rsidRDefault="002A2A12" w:rsidP="00710DC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0EA6" w:rsidRPr="00817878" w:rsidRDefault="00710DCA" w:rsidP="00710D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60EA6" w:rsidRPr="00817878" w:rsidRDefault="00A60EA6" w:rsidP="00A60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едмет «Музыка», как и другие предметы начальной школы, развивая умение учиться, призван формировать у ребенка современную картину мира.</w:t>
      </w:r>
    </w:p>
    <w:p w:rsidR="00A60EA6" w:rsidRPr="00817878" w:rsidRDefault="00A60EA6" w:rsidP="00A60E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Цель массового музыкального образования и воспитания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музыкальной культуры как неотъемлемой части духовной культуры школьников наиболее</w:t>
      </w: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отражает интересы современного общества в развитии</w:t>
      </w: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го потенциала подрастающего поколения.</w:t>
      </w:r>
    </w:p>
    <w:p w:rsidR="00EB6A31" w:rsidRPr="00817878" w:rsidRDefault="00710DCA" w:rsidP="00710DCA">
      <w:pPr>
        <w:pStyle w:val="a3"/>
        <w:rPr>
          <w:sz w:val="24"/>
          <w:szCs w:val="24"/>
          <w:lang w:eastAsia="ru-RU"/>
        </w:rPr>
      </w:pPr>
      <w:r w:rsidRPr="00817878">
        <w:rPr>
          <w:sz w:val="24"/>
          <w:szCs w:val="24"/>
          <w:lang w:eastAsia="ru-RU"/>
        </w:rPr>
        <w:t xml:space="preserve">             </w:t>
      </w:r>
      <w:r w:rsidR="00EB6A31"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3DC0" w:rsidRPr="00817878">
        <w:rPr>
          <w:rFonts w:ascii="Times New Roman" w:eastAsia="Calibri" w:hAnsi="Times New Roman" w:cs="Times New Roman"/>
          <w:sz w:val="24"/>
          <w:szCs w:val="24"/>
        </w:rPr>
        <w:t xml:space="preserve">Формирование  и  развитие  музыкальной  культуры  школьников </w:t>
      </w:r>
      <w:r w:rsidR="00C53DC0" w:rsidRPr="00817878">
        <w:rPr>
          <w:rFonts w:ascii="Calibri" w:eastAsia="Calibri" w:hAnsi="Calibri" w:cs="Times New Roman"/>
          <w:sz w:val="24"/>
          <w:szCs w:val="24"/>
        </w:rPr>
        <w:t xml:space="preserve"> </w:t>
      </w:r>
      <w:r w:rsidR="00C53DC0" w:rsidRPr="00817878">
        <w:rPr>
          <w:rFonts w:ascii="Times New Roman" w:eastAsia="Calibri" w:hAnsi="Times New Roman" w:cs="Times New Roman"/>
          <w:sz w:val="24"/>
          <w:szCs w:val="24"/>
        </w:rPr>
        <w:t xml:space="preserve">как неотъемлемой части духовной культуры, </w:t>
      </w:r>
      <w:r w:rsidR="00C53DC0"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6A31"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ие деятельной, творческой памяти – важнейшая </w:t>
      </w:r>
      <w:r w:rsidR="00EB6A31"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 w:rsidR="00EB6A31"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 в основной школе. Сохранение культурной среды, творческая жизнь в этой среде обеспечат привязанность к родным местам, нравственную дисциплину и социализацию личности  учащихся.</w:t>
      </w:r>
    </w:p>
    <w:p w:rsidR="0027079E" w:rsidRPr="00817878" w:rsidRDefault="0027079E" w:rsidP="0027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темой программы 7 класса является тема «Классика и современность». Предметом рассмотрения в 7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</w:t>
      </w:r>
      <w:proofErr w:type="gramStart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-опере</w:t>
      </w:r>
      <w:proofErr w:type="gramEnd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</w:p>
    <w:p w:rsidR="0027079E" w:rsidRPr="00817878" w:rsidRDefault="0027079E" w:rsidP="00270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скрывается в учебных темах каждого полугодия: тема первого полугодия - «Особенности драматургии сценической музыки</w:t>
      </w:r>
      <w:r w:rsidRPr="008178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 т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 второго полугодия - «Особенности драматургии камерной и симфонической музыки». </w:t>
      </w:r>
    </w:p>
    <w:p w:rsidR="00AA0E59" w:rsidRPr="00817878" w:rsidRDefault="0027079E" w:rsidP="00C53D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sz w:val="24"/>
          <w:szCs w:val="24"/>
          <w:lang w:eastAsia="ru-RU"/>
        </w:rPr>
        <w:t xml:space="preserve">            </w:t>
      </w:r>
      <w:r w:rsidR="00EB6A31"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 направления </w:t>
      </w:r>
      <w:r w:rsidR="00EB6A31"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образования и воспитания учащихся 7 класса формируются на основе закономерностей художественного творчества и возрастных</w:t>
      </w:r>
      <w:r w:rsidR="00EB6A31" w:rsidRPr="00817878">
        <w:rPr>
          <w:rFonts w:ascii="Times New Roman" w:hAnsi="Times New Roman" w:cs="Times New Roman"/>
          <w:sz w:val="24"/>
          <w:szCs w:val="24"/>
        </w:rPr>
        <w:t xml:space="preserve"> особенностей учащихся</w:t>
      </w:r>
    </w:p>
    <w:p w:rsidR="00EB6A31" w:rsidRPr="00817878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любовь и уважение к музыке, как к предмету искусства;</w:t>
      </w:r>
    </w:p>
    <w:p w:rsidR="00EB6A31" w:rsidRPr="00817878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оспринимать музыку, как важную часть жизни каждого человека;</w:t>
      </w:r>
    </w:p>
    <w:p w:rsidR="00EB6A31" w:rsidRPr="00817878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основы художественного вкуса;</w:t>
      </w:r>
    </w:p>
    <w:p w:rsidR="00EB6A31" w:rsidRPr="00817878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идеть взаимосвязи между музыкой и другими видами искусства (в первую очередь с литературой и изобразительным искусством);</w:t>
      </w:r>
    </w:p>
    <w:p w:rsidR="00EB6A31" w:rsidRPr="00817878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основам музыкальной грамоты</w:t>
      </w:r>
    </w:p>
    <w:p w:rsidR="00EB6A31" w:rsidRPr="00817878" w:rsidRDefault="00EB6A31" w:rsidP="00EB6A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требность общения с музыкой.</w:t>
      </w:r>
    </w:p>
    <w:p w:rsidR="00C53DC0" w:rsidRPr="00817878" w:rsidRDefault="00C53DC0" w:rsidP="00C5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ых задач программы осуществляется через различные виды музыкальной деятельности, главными из которых являются  хоровое, ансамблевой, сольное пение, игра на детских музыкальных инструментах, а также музыкально-ритмические движения, пластическое интонирование, различного рода импровизации (ритмические, вокальные, пластические и т.д.) и музыкально-драматическая  театрализация (разыгрывание песен, сюжетов музыкальных пьес программного характера, фольклорных образцов музыкального искусства)</w:t>
      </w:r>
      <w:proofErr w:type="gramEnd"/>
    </w:p>
    <w:p w:rsidR="00C53DC0" w:rsidRPr="00817878" w:rsidRDefault="00C53DC0" w:rsidP="00C5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мимо исполнительской деятельности, творческое начало учащихся находит отражение в размышлениях о музыке, в художественных импровизациях (сочинение стихов, рисунки на темы полюбившихся музыкальных произведений), самостоятельной индивидуальной коллективной исследовательской (проектной) деятельности и др. Виды музыкальной деятельности. </w:t>
      </w:r>
      <w:proofErr w:type="gramStart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</w:t>
      </w:r>
      <w:proofErr w:type="gramEnd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, весьма разнообразны и направлены на полноценное общение учащихся с высокохудожественной музыкой</w:t>
      </w:r>
    </w:p>
    <w:p w:rsidR="00EB6A31" w:rsidRPr="00817878" w:rsidRDefault="00EB6A31" w:rsidP="00EB6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рабочая  программа разработана на основе авторской программы «Музыка» (</w:t>
      </w:r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для общеобразовательных учреждений:</w:t>
      </w:r>
      <w:proofErr w:type="gramEnd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: 1- 4 </w:t>
      </w:r>
      <w:proofErr w:type="spellStart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-7 </w:t>
      </w:r>
      <w:proofErr w:type="spellStart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«Искусство»- 8-9 </w:t>
      </w:r>
      <w:proofErr w:type="spellStart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/ Г.П. Сергеева, Т.С. Е.Д. Критская, </w:t>
      </w:r>
      <w:proofErr w:type="spellStart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С. – Москва: </w:t>
      </w:r>
      <w:proofErr w:type="gramStart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Просвещение”, 2010 год).</w:t>
      </w:r>
      <w:proofErr w:type="gramEnd"/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«Музыка» для основной школы (в данном издании 5 – 7 классов) имеет гриф «Допущено Министерством образования и науки Российской Федерации». </w:t>
      </w:r>
    </w:p>
    <w:p w:rsidR="00EB6A31" w:rsidRPr="00817878" w:rsidRDefault="00EB6A31" w:rsidP="00EB6A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ми документами для составления данной рабочей      программы являются:</w:t>
      </w:r>
    </w:p>
    <w:p w:rsidR="00EB6A31" w:rsidRPr="00817878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EB6A31" w:rsidRPr="00817878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EB6A31" w:rsidRPr="00817878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«Музыка» для основной школы Министерства образования РФ;</w:t>
      </w:r>
    </w:p>
    <w:p w:rsidR="00EB6A31" w:rsidRPr="00817878" w:rsidRDefault="00EB6A31" w:rsidP="00EB6A31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7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ская программа «Музыка 5 - 7» авторов Г.П.Сергеевой, Е.Д.Критской «Программы общеобразовательных учреждений. Музыка. 1-7 классы. Искусство 8-9 классы»– М. Просвещение, 2010.</w:t>
      </w:r>
    </w:p>
    <w:p w:rsidR="00EB6A31" w:rsidRPr="00817878" w:rsidRDefault="00EB6A31" w:rsidP="00EB6A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6A31" w:rsidRPr="00817878" w:rsidRDefault="00710DCA" w:rsidP="00710DCA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B6A31"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цели учебного предмета</w:t>
      </w:r>
    </w:p>
    <w:p w:rsidR="00C53DC0" w:rsidRPr="00817878" w:rsidRDefault="00C53DC0" w:rsidP="00C53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узыки, как вида искусства в 7 классе направлено на достижение следующих              </w:t>
      </w: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C53DC0" w:rsidRPr="00817878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й культуры как неотъемлемой части духовной культуры;</w:t>
      </w:r>
    </w:p>
    <w:p w:rsidR="00C53DC0" w:rsidRPr="00817878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53DC0" w:rsidRPr="00817878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C53DC0" w:rsidRPr="00817878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C53DC0" w:rsidRPr="00817878" w:rsidRDefault="00C53DC0" w:rsidP="00C53D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</w:t>
      </w:r>
    </w:p>
    <w:p w:rsidR="00C53DC0" w:rsidRPr="00817878" w:rsidRDefault="00C53DC0" w:rsidP="00EB6A31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31" w:rsidRPr="00817878" w:rsidRDefault="00452C91" w:rsidP="00452C91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B6A31"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ритетные формы и методы работы с </w:t>
      </w:r>
      <w:proofErr w:type="gramStart"/>
      <w:r w:rsidR="00EB6A31"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EB6A31" w:rsidRPr="00817878" w:rsidRDefault="00EB6A31" w:rsidP="00EB6A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1787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овные виды учебной деятельности школьников</w:t>
      </w:r>
    </w:p>
    <w:p w:rsidR="00EB6A31" w:rsidRPr="00817878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слушание музыки</w:t>
      </w:r>
    </w:p>
    <w:p w:rsidR="00EB6A31" w:rsidRPr="00817878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пение, </w:t>
      </w:r>
    </w:p>
    <w:p w:rsidR="00EB6A31" w:rsidRPr="00817878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инструментальное  </w:t>
      </w:r>
      <w:proofErr w:type="spellStart"/>
      <w:r w:rsidRPr="00817878">
        <w:rPr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EB6A31" w:rsidRPr="00817878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музыкально-пластическое движение и драматизация музыкальных произведений</w:t>
      </w:r>
    </w:p>
    <w:p w:rsidR="00EB6A31" w:rsidRPr="00817878" w:rsidRDefault="00EB6A31" w:rsidP="00EB6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музыкально-творческая практика с применением </w:t>
      </w:r>
      <w:proofErr w:type="spellStart"/>
      <w:r w:rsidRPr="00817878">
        <w:rPr>
          <w:rFonts w:ascii="Times New Roman" w:eastAsia="Calibri" w:hAnsi="Times New Roman" w:cs="Times New Roman"/>
          <w:sz w:val="24"/>
          <w:szCs w:val="24"/>
        </w:rPr>
        <w:t>информационно-коммуника-ционных</w:t>
      </w:r>
      <w:proofErr w:type="spellEnd"/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 технологий</w:t>
      </w:r>
    </w:p>
    <w:p w:rsidR="00EB6A31" w:rsidRPr="00817878" w:rsidRDefault="00EB6A31" w:rsidP="00EB6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6A31" w:rsidRPr="00817878" w:rsidRDefault="00EB6A31" w:rsidP="00EB6A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  <w:r w:rsidRPr="008178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6A31" w:rsidRPr="00817878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Словесные методы обучения (рассказ, лекция, беседа) </w:t>
      </w:r>
    </w:p>
    <w:p w:rsidR="00EB6A31" w:rsidRPr="00817878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Наглядные методы обучения (иллюстрация, демонстрация).</w:t>
      </w:r>
    </w:p>
    <w:p w:rsidR="00EB6A31" w:rsidRPr="00817878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Практические методы обучения (упражнения).</w:t>
      </w:r>
    </w:p>
    <w:p w:rsidR="00EB6A31" w:rsidRPr="00817878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Индуктивные и дедуктивные методы обучения (от частного к общему, от общего к частному).</w:t>
      </w:r>
    </w:p>
    <w:p w:rsidR="00EB6A31" w:rsidRPr="00817878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Проблемн</w:t>
      </w:r>
      <w:proofErr w:type="gramStart"/>
      <w:r w:rsidRPr="0081787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 поисковые методы обучения. </w:t>
      </w:r>
    </w:p>
    <w:p w:rsidR="00EB6A31" w:rsidRPr="00817878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Методы стимулирования учебной деятельности в процессе обучения </w:t>
      </w:r>
    </w:p>
    <w:p w:rsidR="00EB6A31" w:rsidRPr="00817878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(методы формирования познавательного интереса, познавательные игры, учебные дискуссии, создание ситуации успеха в учении).</w:t>
      </w:r>
    </w:p>
    <w:p w:rsidR="00EB6A31" w:rsidRPr="00817878" w:rsidRDefault="00EB6A31" w:rsidP="00EB6A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Методы контроля и самоконтроля в обучении</w:t>
      </w:r>
      <w:proofErr w:type="gramStart"/>
      <w:r w:rsidRPr="0081787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817878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817878">
        <w:rPr>
          <w:rFonts w:ascii="Times New Roman" w:eastAsia="Calibri" w:hAnsi="Times New Roman" w:cs="Times New Roman"/>
          <w:sz w:val="24"/>
          <w:szCs w:val="24"/>
        </w:rPr>
        <w:t>стного контроля, письменного контроля, самоконтроль</w:t>
      </w:r>
      <w:r w:rsidRPr="00817878">
        <w:rPr>
          <w:rFonts w:ascii="Calibri" w:eastAsia="Calibri" w:hAnsi="Calibri" w:cs="Times New Roman"/>
          <w:sz w:val="24"/>
          <w:szCs w:val="24"/>
        </w:rPr>
        <w:t xml:space="preserve">). </w:t>
      </w:r>
    </w:p>
    <w:p w:rsidR="00EB6A31" w:rsidRPr="00817878" w:rsidRDefault="00EB6A31" w:rsidP="00EB6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осуществляется в следующих видах: </w:t>
      </w:r>
    </w:p>
    <w:p w:rsidR="00EB6A31" w:rsidRPr="00817878" w:rsidRDefault="00EB6A31" w:rsidP="00EB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, тематический, итоговый.</w:t>
      </w:r>
    </w:p>
    <w:p w:rsidR="00EB6A31" w:rsidRPr="00817878" w:rsidRDefault="00EB6A31" w:rsidP="00EB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контроля:</w:t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организации учебно-воспитательного процесса для реализации программы «Музыка» предпочтительными формами организации учебного предмета считаю: индивидуальные, групповые, фронтальные, коллективные: </w:t>
      </w:r>
    </w:p>
    <w:p w:rsidR="00EB6A31" w:rsidRPr="00817878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наблюдение,</w:t>
      </w:r>
    </w:p>
    <w:p w:rsidR="00EB6A31" w:rsidRPr="00817878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самостоятельная работа, </w:t>
      </w:r>
    </w:p>
    <w:p w:rsidR="00EB6A31" w:rsidRPr="00817878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>тест.</w:t>
      </w:r>
    </w:p>
    <w:p w:rsidR="00EB6A31" w:rsidRPr="00817878" w:rsidRDefault="00EB6A31" w:rsidP="00EB6A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817878">
        <w:rPr>
          <w:rFonts w:ascii="Times New Roman" w:eastAsia="Calibri" w:hAnsi="Times New Roman" w:cs="Times New Roman"/>
          <w:sz w:val="24"/>
          <w:szCs w:val="24"/>
        </w:rPr>
        <w:t>сиквейн</w:t>
      </w:r>
      <w:proofErr w:type="spellEnd"/>
    </w:p>
    <w:p w:rsidR="00EB6A31" w:rsidRPr="00817878" w:rsidRDefault="00EB6A3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</w:p>
    <w:p w:rsidR="00EB6A31" w:rsidRPr="00817878" w:rsidRDefault="00EB6A3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</w:p>
    <w:p w:rsidR="00EB6A31" w:rsidRPr="00817878" w:rsidRDefault="00EB6A3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</w:t>
      </w:r>
    </w:p>
    <w:p w:rsidR="00452C91" w:rsidRPr="00817878" w:rsidRDefault="00452C91" w:rsidP="00EB6A3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вейн</w:t>
      </w:r>
      <w:proofErr w:type="spellEnd"/>
    </w:p>
    <w:p w:rsidR="00452C91" w:rsidRPr="00817878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31" w:rsidRPr="00817878" w:rsidRDefault="00710DCA" w:rsidP="00710DCA">
      <w:pPr>
        <w:shd w:val="clear" w:color="auto" w:fill="FFFFFF"/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B6A31"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реализации программы</w:t>
      </w:r>
    </w:p>
    <w:p w:rsidR="00710DCA" w:rsidRPr="00817878" w:rsidRDefault="001653A2" w:rsidP="00710DCA">
      <w:pPr>
        <w:shd w:val="clear" w:color="auto" w:fill="FFFFFF"/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Музыка 7</w:t>
      </w:r>
      <w:r w:rsidR="00710DCA"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рас</w:t>
      </w:r>
      <w:r w:rsidR="00D912D1"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0DCA"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а на 1 год-34 часа</w:t>
      </w:r>
    </w:p>
    <w:p w:rsidR="00EB6A31" w:rsidRPr="00817878" w:rsidRDefault="00EB6A31" w:rsidP="00EB6A3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1"/>
      </w:tblGrid>
      <w:tr w:rsidR="00EB6A31" w:rsidRPr="00817878" w:rsidTr="00710DCA">
        <w:tc>
          <w:tcPr>
            <w:tcW w:w="9781" w:type="dxa"/>
          </w:tcPr>
          <w:p w:rsidR="00EB6A31" w:rsidRPr="00817878" w:rsidRDefault="00EB6A31" w:rsidP="00B9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учебного предмета</w:t>
            </w: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903" w:rsidRPr="008178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47A03" w:rsidRPr="00817878" w:rsidRDefault="00C47A03" w:rsidP="00C47A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ью программы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то, что она не просто </w:t>
            </w:r>
            <w:r w:rsidRPr="00817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а с опорой на педагогическую концепцию Д.Б. </w:t>
            </w:r>
            <w:proofErr w:type="spellStart"/>
            <w:r w:rsidRPr="00817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  <w:r w:rsidRPr="00817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сновные принципы и методы которой являются до настоящего времени прогрессивными и новаторскими, а строго следует логике тематического развития программы и поурочного планирования в целом. </w:t>
            </w:r>
          </w:p>
          <w:p w:rsidR="00C47A03" w:rsidRPr="00817878" w:rsidRDefault="00C47A03" w:rsidP="00C47A03">
            <w:pPr>
              <w:pStyle w:val="a3"/>
              <w:ind w:right="-46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="006615F1" w:rsidRPr="00817878">
              <w:rPr>
                <w:sz w:val="24"/>
                <w:szCs w:val="24"/>
              </w:rPr>
              <w:t xml:space="preserve"> </w:t>
            </w:r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t>Программа  состоит  из  двух разделов, соответствующих те</w:t>
            </w:r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softHyphen/>
              <w:t>мам</w:t>
            </w:r>
            <w:r w:rsidRPr="00817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817878">
              <w:rPr>
                <w:rFonts w:ascii="Times New Roman" w:hAnsi="Times New Roman" w:cs="Times New Roman"/>
                <w:sz w:val="24"/>
                <w:szCs w:val="24"/>
              </w:rPr>
              <w:t>драматур-гии</w:t>
            </w:r>
            <w:proofErr w:type="spellEnd"/>
            <w:proofErr w:type="gramEnd"/>
            <w:r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          сценической музыки»</w:t>
            </w:r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 и     «</w:t>
            </w:r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драматургии»</w:t>
            </w:r>
          </w:p>
          <w:p w:rsidR="006615F1" w:rsidRPr="00817878" w:rsidRDefault="00C47A03" w:rsidP="00C47A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7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ной и симфонической   музыки</w:t>
            </w:r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5F1" w:rsidRPr="00817878">
              <w:rPr>
                <w:sz w:val="24"/>
                <w:szCs w:val="24"/>
              </w:rPr>
              <w:t xml:space="preserve">  </w:t>
            </w:r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t>При работе</w:t>
            </w:r>
            <w:r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t>данной программе предполагается использование следующего учебно-методического комплекта: учебники, рабочие тетради, нотная хрестоматия, фонохрестоматия, методические рекомендации для учителя под редакцией  Г.</w:t>
            </w:r>
            <w:proofErr w:type="gramStart"/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615F1" w:rsidRPr="0081787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ой, Е.Д.Критской</w:t>
            </w:r>
          </w:p>
          <w:p w:rsidR="006615F1" w:rsidRPr="00817878" w:rsidRDefault="006615F1" w:rsidP="00661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 рабочей  программе  рассматриваются   разнообразные  явления  му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ыкального искусства  в их взаимодействии с художественными образами других искусств — </w:t>
            </w:r>
            <w:r w:rsidRPr="008178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итературы</w:t>
            </w:r>
            <w:r w:rsidRPr="008178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зы и поэзии),  </w:t>
            </w:r>
            <w:r w:rsidRPr="008178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зобразительного искусства</w:t>
            </w:r>
            <w:r w:rsidRPr="008178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>(живописи, скульптуры, архи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ктуры, графики, книжных иллюстраций и </w:t>
            </w:r>
            <w:proofErr w:type="spellStart"/>
            <w:proofErr w:type="gramStart"/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) </w:t>
            </w:r>
            <w:r w:rsidRPr="008178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атра</w:t>
            </w:r>
            <w:r w:rsidRPr="008178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>(опе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ы, балета, оперетты, мюзикла, рок-оперы), </w:t>
            </w:r>
            <w:r w:rsidRPr="008178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ино.</w:t>
            </w:r>
          </w:p>
          <w:p w:rsidR="006615F1" w:rsidRPr="00817878" w:rsidRDefault="006615F1" w:rsidP="00661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Основное  содержанием курса представлено следующими содержательными линиями:</w:t>
            </w:r>
            <w:r w:rsidRPr="008178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178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«Му</w:t>
            </w:r>
            <w:r w:rsidRPr="008178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softHyphen/>
              <w:t>зыка как вид искусства», «Музыкальный образ и музыкаль</w:t>
            </w:r>
            <w:r w:rsidRPr="008178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softHyphen/>
              <w:t>ная драматургия», «Музыка в современном мире: традиции и инновации»</w:t>
            </w:r>
            <w:r w:rsidRPr="008178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емые содержательные линии ориенти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ы на сохранение преемственности с курсом музыки в на</w:t>
            </w: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льной школе</w:t>
            </w:r>
          </w:p>
          <w:p w:rsidR="00056BFC" w:rsidRPr="00817878" w:rsidRDefault="00056BFC" w:rsidP="00056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Программа является частью учебно-методического комплекта для 8 – 9 классов образовательных учреждений разных типов, в который войдут учебник, фонохрестоматия музыкального и литературного материала (на МР3) и пособие для учителя.</w:t>
            </w:r>
          </w:p>
          <w:p w:rsidR="00056BFC" w:rsidRPr="00817878" w:rsidRDefault="00056BFC" w:rsidP="00EB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31" w:rsidRPr="00817878" w:rsidTr="00710DCA">
        <w:tc>
          <w:tcPr>
            <w:tcW w:w="9781" w:type="dxa"/>
            <w:hideMark/>
          </w:tcPr>
          <w:p w:rsidR="00EB6A31" w:rsidRPr="00817878" w:rsidRDefault="00EB6A31" w:rsidP="00056B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 места учебного предмета</w:t>
            </w:r>
          </w:p>
          <w:p w:rsidR="00A60EA6" w:rsidRPr="00817878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-            34 ч</w:t>
            </w:r>
          </w:p>
          <w:p w:rsidR="00A60EA6" w:rsidRPr="00817878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         -1ч</w:t>
            </w:r>
          </w:p>
          <w:p w:rsidR="00A60EA6" w:rsidRPr="00817878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1 полугодии  -16ч</w:t>
            </w:r>
          </w:p>
          <w:p w:rsidR="00A60EA6" w:rsidRPr="00817878" w:rsidRDefault="00A60EA6" w:rsidP="00A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о 2 полугодии-18ч</w:t>
            </w:r>
          </w:p>
          <w:p w:rsidR="00EB6A31" w:rsidRPr="00817878" w:rsidRDefault="00EB6A31" w:rsidP="00A60EA6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уроки:</w:t>
            </w:r>
          </w:p>
          <w:p w:rsidR="00EB6A31" w:rsidRPr="00817878" w:rsidRDefault="00EB6A31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Особенности драматургии сценической музыки».</w:t>
            </w:r>
          </w:p>
          <w:p w:rsidR="00EB6A31" w:rsidRPr="00817878" w:rsidRDefault="00EB6A31" w:rsidP="00EB6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по темам: «Особенности драматургии сценической музыки», «Особенности драматургии камерной и симфонической музыки</w:t>
            </w:r>
          </w:p>
        </w:tc>
      </w:tr>
      <w:tr w:rsidR="00EB6A31" w:rsidRPr="00817878" w:rsidTr="00710DCA">
        <w:tc>
          <w:tcPr>
            <w:tcW w:w="9781" w:type="dxa"/>
            <w:hideMark/>
          </w:tcPr>
          <w:p w:rsidR="00EB6A31" w:rsidRPr="00817878" w:rsidRDefault="00EB6A31" w:rsidP="00E9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31" w:rsidRPr="00817878" w:rsidTr="00710DCA">
        <w:tc>
          <w:tcPr>
            <w:tcW w:w="9781" w:type="dxa"/>
            <w:hideMark/>
          </w:tcPr>
          <w:p w:rsidR="00B94903" w:rsidRPr="00817878" w:rsidRDefault="00B94903" w:rsidP="00B949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87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ценностных ориентиров содержания учебного предмета</w:t>
            </w:r>
          </w:p>
          <w:p w:rsidR="00B94903" w:rsidRPr="00817878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817878">
              <w:t>Систематизация и углубление полученных знаний</w:t>
            </w:r>
          </w:p>
          <w:p w:rsidR="00B94903" w:rsidRPr="00817878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817878">
              <w:t>Расширение опыта музыкально-творческой деятельности</w:t>
            </w:r>
          </w:p>
          <w:p w:rsidR="00B94903" w:rsidRPr="00817878" w:rsidRDefault="00B94903" w:rsidP="00B94903">
            <w:pPr>
              <w:pStyle w:val="a6"/>
              <w:numPr>
                <w:ilvl w:val="0"/>
                <w:numId w:val="32"/>
              </w:numPr>
            </w:pPr>
            <w:r w:rsidRPr="00817878">
              <w:t>Знакомство с жанровым и стилевым многообразием творчества композиторов</w:t>
            </w:r>
          </w:p>
          <w:p w:rsidR="00B94903" w:rsidRPr="00817878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817878">
              <w:t>Разнообразие видов музыкально-творческой деятельности</w:t>
            </w:r>
          </w:p>
          <w:p w:rsidR="00B94903" w:rsidRPr="00817878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817878">
              <w:lastRenderedPageBreak/>
              <w:t>Обогащение сферы художественных интересов учащихся</w:t>
            </w:r>
          </w:p>
          <w:p w:rsidR="00B94903" w:rsidRPr="00817878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817878">
              <w:t>Активное развитие музыкального самообразования</w:t>
            </w:r>
          </w:p>
          <w:p w:rsidR="00B94903" w:rsidRPr="00817878" w:rsidRDefault="00B94903" w:rsidP="00B94903">
            <w:pPr>
              <w:pStyle w:val="a6"/>
              <w:numPr>
                <w:ilvl w:val="0"/>
                <w:numId w:val="32"/>
              </w:numPr>
              <w:jc w:val="both"/>
            </w:pPr>
            <w:r w:rsidRPr="00817878">
              <w:t>Формирование устойчивого интереса к отечественным и мировым культурным традициям</w:t>
            </w:r>
          </w:p>
          <w:p w:rsidR="00E939DA" w:rsidRPr="00817878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39DA" w:rsidRPr="00817878" w:rsidRDefault="00E939DA" w:rsidP="00E939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Предметные результаты</w:t>
            </w: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9DA" w:rsidRPr="00817878" w:rsidRDefault="00E939DA" w:rsidP="00C5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основной школы по музыке выражаются в следующем: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роли музыкального искусства в жизни общества и каждого отдельного человека;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восприятие конкретных музыкальных произведений и различных событий в мире музыки;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интерес к музыке, художественным традициям своего народа, различным видам музыкально-творческой деятельности;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нтонационно-образной природы музыкального искусства, средств художественной выразительности;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основных жанров музыкально-поэтического народного творчества, отечественного и зарубежного музыкального наследия;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о специфике музыки, особенностях музыкального языка, отдельных произведениях и стилях музыкального искусства в целом;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ециальной терминологии для классификации различных явлений музыкальной культуры;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жение музыкальных и культурных традиций своего народа и разных народов мира;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      </w:r>
          </w:p>
          <w:p w:rsidR="00E939DA" w:rsidRPr="00817878" w:rsidRDefault="00E939DA" w:rsidP="00A60EA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знаний о музыке, овладение практическими умениями и навыками для реализации собственного творческого потенциала.</w:t>
            </w:r>
          </w:p>
          <w:p w:rsidR="00E939DA" w:rsidRPr="00817878" w:rsidRDefault="00E939DA" w:rsidP="00E939DA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9DA" w:rsidRPr="00817878" w:rsidRDefault="00E939DA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A31" w:rsidRPr="00817878" w:rsidRDefault="00710D12" w:rsidP="007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пние</w:t>
            </w:r>
            <w:proofErr w:type="spellEnd"/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материала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89"/>
              <w:gridCol w:w="2694"/>
              <w:gridCol w:w="1417"/>
              <w:gridCol w:w="4487"/>
            </w:tblGrid>
            <w:tr w:rsidR="00EB6A31" w:rsidRPr="00817878" w:rsidTr="00EB6A31">
              <w:tc>
                <w:tcPr>
                  <w:tcW w:w="1089" w:type="dxa"/>
                  <w:vAlign w:val="center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94" w:type="dxa"/>
                  <w:vAlign w:val="center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раздела программы</w:t>
                  </w:r>
                </w:p>
              </w:tc>
              <w:tc>
                <w:tcPr>
                  <w:tcW w:w="1417" w:type="dxa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4487" w:type="dxa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ткое содержание</w:t>
                  </w:r>
                </w:p>
              </w:tc>
            </w:tr>
            <w:tr w:rsidR="00EB6A31" w:rsidRPr="00817878" w:rsidTr="00EB6A31">
              <w:tc>
                <w:tcPr>
                  <w:tcW w:w="1089" w:type="dxa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1</w:t>
                  </w:r>
                </w:p>
              </w:tc>
              <w:tc>
                <w:tcPr>
                  <w:tcW w:w="2694" w:type="dxa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Особенности драматургии сценической музыки»</w:t>
                  </w:r>
                </w:p>
              </w:tc>
              <w:tc>
                <w:tcPr>
                  <w:tcW w:w="1417" w:type="dxa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16</w:t>
                  </w:r>
                </w:p>
              </w:tc>
              <w:tc>
                <w:tcPr>
                  <w:tcW w:w="4487" w:type="dxa"/>
                </w:tcPr>
                <w:p w:rsidR="00EB6A31" w:rsidRPr="00817878" w:rsidRDefault="00EB6A31" w:rsidP="00EB6A31">
                  <w:pPr>
                    <w:tabs>
                      <w:tab w:val="left" w:pos="426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лассика и современность, В музыкальном театре. Опера. Опера «Иван Сусанин». Новая эпоха в русской музыке. Судьба человеческая – судьба народная. Родина моя! Русская земля, Опера «Князь Игорь». Русская эпическая опера. Ария князя Игоря. Портрет половцев. Плач Ярославны, В музыкальном театре. Балет. Балет «Ярославна». Вступление. Стон Русской земли. Первая битва с половцами. Плач Ярославны. Молитва, Героическая тема в русской музыке. Галерея героических образов, В музыкальном театре. Мой народ американцы. </w:t>
                  </w:r>
                  <w:proofErr w:type="spellStart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рги</w:t>
                  </w:r>
                  <w:proofErr w:type="spellEnd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есс</w:t>
                  </w:r>
                  <w:proofErr w:type="spellEnd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Первая американская национальная опера. Развитие традиций оперного спектакля, Опера «Кармен». Самая популярная опера в мире. Образ Кармен. Образы </w:t>
                  </w:r>
                  <w:proofErr w:type="spellStart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озе</w:t>
                  </w:r>
                  <w:proofErr w:type="spellEnd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скамильо</w:t>
                  </w:r>
                  <w:proofErr w:type="spellEnd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Балет «Кармен - </w:t>
                  </w:r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сюита». Новое прочтение оперы Бизе.  Образ </w:t>
                  </w:r>
                  <w:proofErr w:type="spellStart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озе</w:t>
                  </w:r>
                  <w:proofErr w:type="spellEnd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Образы «масок» и </w:t>
                  </w:r>
                  <w:proofErr w:type="spellStart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реодора</w:t>
                  </w:r>
                  <w:proofErr w:type="spellEnd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Сюжеты и образы духовной музыки. Высокая месса. «От страдания к радости». Всенощное бдение. Музыкальное зодчество России. Образы «Вечерни» и «Утрени», Рок </w:t>
                  </w:r>
                  <w:proofErr w:type="gramStart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–о</w:t>
                  </w:r>
                  <w:proofErr w:type="gramEnd"/>
                  <w:r w:rsidRPr="0081787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ера «Иисус Христос - суперзвезда». Вечные темы. Главные образы, Музыка к драматическому спектаклю. «Ромео и Джульетта». Гоголь – сюита. Из музыки к спектаклю «Ревизская сказка». Образ «Гоголь-сюита». «Музыканты – извечные маги…».</w:t>
                  </w:r>
                </w:p>
                <w:p w:rsidR="00EB6A31" w:rsidRPr="00817878" w:rsidRDefault="00EB6A31" w:rsidP="00EB6A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B6A31" w:rsidRPr="00817878" w:rsidTr="00EB6A31">
              <w:tc>
                <w:tcPr>
                  <w:tcW w:w="1089" w:type="dxa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Особенности драматургии камерной и симфонической музыки» – 18 ч</w:t>
                  </w:r>
                  <w:r w:rsidRPr="0081787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B6A31" w:rsidRPr="00817878" w:rsidRDefault="00EB6A31" w:rsidP="00EB6A3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87" w:type="dxa"/>
                </w:tcPr>
                <w:p w:rsidR="00EB6A31" w:rsidRPr="00817878" w:rsidRDefault="00EB6A31" w:rsidP="00EB6A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7878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зыкальная драматургия – развитие музыки. Два направления музыкальной культуры. Духовная музыка. Светская музыка, Камерная инструментальная музыка. Этюд. Транскрипция, Циклические формы инструментальной музыки. Кончерто гроссо. Сюита в старинном стиле. А. </w:t>
                  </w:r>
                  <w:proofErr w:type="spellStart"/>
                  <w:r w:rsidRPr="00817878">
                    <w:rPr>
                      <w:rFonts w:ascii="Times New Roman" w:hAnsi="Times New Roman"/>
                      <w:sz w:val="24"/>
                      <w:szCs w:val="24"/>
                    </w:rPr>
                    <w:t>Шнитке</w:t>
                  </w:r>
                  <w:proofErr w:type="spellEnd"/>
                  <w:r w:rsidRPr="00817878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оната. Соната №8 («Патетическая») Л. Бетховена. Соната №2 С. Прокофьева. Соната №11 В.-А. Моцарта, Симфоническая музыка. Симфония № 103(«С тремоло литавр») Й. Гайдна. Симфония №40 В.-А. Моцарта. Симфония №1 («Классическая») С. Прокофьева. Симфония №5 Л. Бетховена. Симфония №1 В. </w:t>
                  </w:r>
                  <w:proofErr w:type="spellStart"/>
                  <w:r w:rsidRPr="00817878">
                    <w:rPr>
                      <w:rFonts w:ascii="Times New Roman" w:hAnsi="Times New Roman"/>
                      <w:sz w:val="24"/>
                      <w:szCs w:val="24"/>
                    </w:rPr>
                    <w:t>Калинникова</w:t>
                  </w:r>
                  <w:proofErr w:type="spellEnd"/>
                  <w:r w:rsidRPr="00817878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артинная галерея. Симфония №5 П. Чайковского. Симфония №7 («Ленинградская») Д. Шостаковича, Симфоническая картина. «Празднества» К. Дебюсси. Инструментальный концерт. Концерт для скрипки с оркестром А. Хачатуряна. Рапсодия в стиле блюз </w:t>
                  </w:r>
                  <w:proofErr w:type="gramStart"/>
                  <w:r w:rsidRPr="00817878">
                    <w:rPr>
                      <w:rFonts w:ascii="Times New Roman" w:hAnsi="Times New Roman"/>
                      <w:sz w:val="24"/>
                      <w:szCs w:val="24"/>
                    </w:rPr>
                    <w:t>Дж</w:t>
                  </w:r>
                  <w:proofErr w:type="gramEnd"/>
                  <w:r w:rsidRPr="00817878">
                    <w:rPr>
                      <w:rFonts w:ascii="Times New Roman" w:hAnsi="Times New Roman"/>
                      <w:sz w:val="24"/>
                      <w:szCs w:val="24"/>
                    </w:rPr>
                    <w:t xml:space="preserve">. Гершвина, Музыка народов мира. Популярные хиты из мюзиклов и </w:t>
                  </w:r>
                  <w:proofErr w:type="gramStart"/>
                  <w:r w:rsidRPr="00817878">
                    <w:rPr>
                      <w:rFonts w:ascii="Times New Roman" w:hAnsi="Times New Roman"/>
                      <w:sz w:val="24"/>
                      <w:szCs w:val="24"/>
                    </w:rPr>
                    <w:t>рок-опер</w:t>
                  </w:r>
                  <w:proofErr w:type="gramEnd"/>
                  <w:r w:rsidRPr="00817878">
                    <w:rPr>
                      <w:rFonts w:ascii="Times New Roman" w:hAnsi="Times New Roman"/>
                      <w:sz w:val="24"/>
                      <w:szCs w:val="24"/>
                    </w:rPr>
                    <w:t>. Пусть музыка звучит.</w:t>
                  </w:r>
                </w:p>
              </w:tc>
            </w:tr>
          </w:tbl>
          <w:p w:rsidR="00EB6A31" w:rsidRPr="00817878" w:rsidRDefault="00EB6A31" w:rsidP="00EB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A31" w:rsidRPr="00817878" w:rsidTr="00710DCA">
        <w:tc>
          <w:tcPr>
            <w:tcW w:w="9781" w:type="dxa"/>
          </w:tcPr>
          <w:p w:rsidR="00EB6A31" w:rsidRPr="00817878" w:rsidRDefault="00EB6A31" w:rsidP="00EB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2C91" w:rsidRPr="00817878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91" w:rsidRPr="00817878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91" w:rsidRPr="00817878" w:rsidRDefault="00452C91" w:rsidP="00452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7878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 «Музыка 5-7 классы» авторов Г.П.Сергеевой,</w:t>
      </w:r>
      <w:r w:rsidRPr="0081787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17878">
        <w:rPr>
          <w:rFonts w:ascii="Times New Roman" w:eastAsia="Calibri" w:hAnsi="Times New Roman" w:cs="Times New Roman"/>
          <w:b/>
          <w:sz w:val="24"/>
          <w:szCs w:val="24"/>
        </w:rPr>
        <w:t>Е.Д.Критской: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17878">
        <w:rPr>
          <w:rFonts w:eastAsia="Calibri"/>
        </w:rPr>
        <w:t xml:space="preserve">Программа « Музыка» для 1 – 7 классов. Авторы: Е. Д. Критская, Г. П. Сергеева  </w:t>
      </w:r>
      <w:r w:rsidRPr="00817878">
        <w:rPr>
          <w:rFonts w:eastAsia="Calibri"/>
          <w:color w:val="000000"/>
          <w:spacing w:val="-4"/>
        </w:rPr>
        <w:t>2-е издание Москва. Просвещение 2009    г.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17878">
        <w:rPr>
          <w:rFonts w:eastAsia="Calibri"/>
        </w:rPr>
        <w:t>Музыка. Учебник для учащихся 7 класс  Е. Д. Критская, Г. П. Сергеева    Москва. « Просвещение», 2011  г. Допущено Министерством образования и науки Российской Федерации.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17878">
        <w:rPr>
          <w:rFonts w:eastAsia="Calibri"/>
          <w:color w:val="000000"/>
          <w:w w:val="110"/>
        </w:rPr>
        <w:t xml:space="preserve">Фонохрестоматия музыкального материала </w:t>
      </w:r>
      <w:r w:rsidRPr="00817878">
        <w:rPr>
          <w:rFonts w:eastAsia="Calibri"/>
        </w:rPr>
        <w:t xml:space="preserve">к учебнику « Музыка. 7 класс»    Е. Д. </w:t>
      </w:r>
      <w:r w:rsidRPr="00817878">
        <w:rPr>
          <w:rFonts w:eastAsia="Calibri"/>
        </w:rPr>
        <w:lastRenderedPageBreak/>
        <w:t>Критская, Г. П. Сергеева. 2 С</w:t>
      </w:r>
      <w:proofErr w:type="gramStart"/>
      <w:r w:rsidRPr="00817878">
        <w:rPr>
          <w:rFonts w:eastAsia="Calibri"/>
          <w:lang w:val="en-US"/>
        </w:rPr>
        <w:t>D</w:t>
      </w:r>
      <w:proofErr w:type="gramEnd"/>
      <w:r w:rsidRPr="00817878">
        <w:rPr>
          <w:rFonts w:eastAsia="Calibri"/>
        </w:rPr>
        <w:t xml:space="preserve">, </w:t>
      </w:r>
      <w:r w:rsidRPr="00817878">
        <w:rPr>
          <w:rFonts w:eastAsia="Calibri"/>
          <w:lang w:val="en-US"/>
        </w:rPr>
        <w:t>mp</w:t>
      </w:r>
      <w:r w:rsidRPr="00817878">
        <w:rPr>
          <w:rFonts w:eastAsia="Calibri"/>
        </w:rPr>
        <w:t xml:space="preserve"> 3, Москва « Просвещение», 201 1 г.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17878">
        <w:rPr>
          <w:rFonts w:eastAsia="Calibri"/>
        </w:rPr>
        <w:t>Пособие для учителя к учебно-методическому комплекту « Музыка» для 7-го класса Е. Д. Критская, Г. П. Сергеева. 2-е издание. Москва « Просвещение», 2009г.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</w:pPr>
      <w:r w:rsidRPr="00817878">
        <w:t>учебник «Музыка. 7 класс», М.,  Просвещение, 2010г.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17878">
        <w:rPr>
          <w:rFonts w:eastAsia="Calibri"/>
        </w:rPr>
        <w:t xml:space="preserve">Алиев Ю.Б. Настольная книга школьного учителя-музыканта. М. </w:t>
      </w:r>
      <w:proofErr w:type="spellStart"/>
      <w:r w:rsidRPr="00817878">
        <w:rPr>
          <w:rFonts w:eastAsia="Calibri"/>
        </w:rPr>
        <w:t>Гуманит</w:t>
      </w:r>
      <w:proofErr w:type="spellEnd"/>
      <w:r w:rsidRPr="00817878">
        <w:rPr>
          <w:rFonts w:eastAsia="Calibri"/>
        </w:rPr>
        <w:t>. изд. центр    ВЛАДОС. 2000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proofErr w:type="spellStart"/>
      <w:r w:rsidRPr="00817878">
        <w:rPr>
          <w:rFonts w:eastAsia="Calibri"/>
        </w:rPr>
        <w:t>Т.С.Круньяев</w:t>
      </w:r>
      <w:proofErr w:type="spellEnd"/>
      <w:r w:rsidRPr="00817878">
        <w:rPr>
          <w:rFonts w:eastAsia="Calibri"/>
        </w:rPr>
        <w:t xml:space="preserve"> «25 оперных шедевров» М. «Музыка» 1999г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17878">
        <w:rPr>
          <w:rFonts w:eastAsia="Calibri"/>
        </w:rPr>
        <w:t xml:space="preserve">«Музыка в 7 классах,/ методическое пособие/ под </w:t>
      </w:r>
      <w:proofErr w:type="spellStart"/>
      <w:r w:rsidRPr="00817878">
        <w:rPr>
          <w:rFonts w:eastAsia="Calibri"/>
        </w:rPr>
        <w:t>ред.Э.Б.Абдуллина</w:t>
      </w:r>
      <w:proofErr w:type="spellEnd"/>
      <w:r w:rsidRPr="00817878">
        <w:rPr>
          <w:rFonts w:eastAsia="Calibri"/>
        </w:rPr>
        <w:t xml:space="preserve"> М.,Просвещение,1988г.</w:t>
      </w:r>
    </w:p>
    <w:p w:rsidR="00452C91" w:rsidRPr="00817878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91" w:rsidRPr="00817878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Литература для учащихся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</w:pPr>
      <w:r w:rsidRPr="00817878">
        <w:t>учебник «Музыка. 7 класс», М.,  Просвещение, 2010г.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proofErr w:type="spellStart"/>
      <w:r w:rsidRPr="00817878">
        <w:rPr>
          <w:rFonts w:eastAsia="Calibri"/>
        </w:rPr>
        <w:t>Гульянц</w:t>
      </w:r>
      <w:proofErr w:type="spellEnd"/>
      <w:r w:rsidRPr="00817878">
        <w:rPr>
          <w:rFonts w:eastAsia="Calibri"/>
        </w:rPr>
        <w:t xml:space="preserve"> Е.И. «Музыкальная азбука для детей» М.: «Аквариум» 1997г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r w:rsidRPr="00817878">
        <w:rPr>
          <w:rFonts w:eastAsia="Calibri"/>
        </w:rPr>
        <w:t>Владимиров. В.Н. «Музыкальная литература»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r w:rsidRPr="00817878">
        <w:rPr>
          <w:rFonts w:eastAsia="Calibri"/>
        </w:rPr>
        <w:t>Разумовская О.К. Русские композиторы. Биографии, викторины, кроссворды.- М.: Айрис-пресс, 2007 - 176с.</w:t>
      </w:r>
    </w:p>
    <w:p w:rsidR="00452C91" w:rsidRPr="00817878" w:rsidRDefault="00452C91" w:rsidP="00452C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2C91" w:rsidRPr="00817878" w:rsidRDefault="0027079E" w:rsidP="0027079E">
      <w:pPr>
        <w:pStyle w:val="a6"/>
        <w:rPr>
          <w:b/>
        </w:rPr>
      </w:pPr>
      <w:r w:rsidRPr="00817878">
        <w:rPr>
          <w:b/>
        </w:rPr>
        <w:t xml:space="preserve">                                        </w:t>
      </w:r>
      <w:r w:rsidR="00452C91" w:rsidRPr="00817878">
        <w:rPr>
          <w:b/>
        </w:rPr>
        <w:t>Печатные пособия</w:t>
      </w:r>
    </w:p>
    <w:p w:rsidR="00452C91" w:rsidRPr="00817878" w:rsidRDefault="00452C91" w:rsidP="0045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2C91" w:rsidRPr="00817878" w:rsidRDefault="00452C91" w:rsidP="00452C91">
      <w:pPr>
        <w:pStyle w:val="a6"/>
        <w:numPr>
          <w:ilvl w:val="0"/>
          <w:numId w:val="36"/>
        </w:numPr>
        <w:jc w:val="both"/>
      </w:pPr>
      <w:r w:rsidRPr="00817878">
        <w:t>Портреты композиторов.</w:t>
      </w:r>
    </w:p>
    <w:p w:rsidR="00452C91" w:rsidRPr="00817878" w:rsidRDefault="00452C91" w:rsidP="00452C91">
      <w:pPr>
        <w:pStyle w:val="a6"/>
        <w:numPr>
          <w:ilvl w:val="0"/>
          <w:numId w:val="36"/>
        </w:numPr>
        <w:jc w:val="both"/>
      </w:pPr>
      <w:r w:rsidRPr="00817878">
        <w:t>Таблицы признаков характера звучания</w:t>
      </w:r>
    </w:p>
    <w:p w:rsidR="00452C91" w:rsidRPr="00817878" w:rsidRDefault="00452C91" w:rsidP="00452C91">
      <w:pPr>
        <w:pStyle w:val="a6"/>
        <w:numPr>
          <w:ilvl w:val="0"/>
          <w:numId w:val="36"/>
        </w:numPr>
        <w:jc w:val="both"/>
      </w:pPr>
      <w:r w:rsidRPr="00817878">
        <w:t>Таблица длительностей</w:t>
      </w:r>
    </w:p>
    <w:p w:rsidR="00452C91" w:rsidRPr="00817878" w:rsidRDefault="00452C91" w:rsidP="00452C91">
      <w:pPr>
        <w:pStyle w:val="a6"/>
        <w:numPr>
          <w:ilvl w:val="0"/>
          <w:numId w:val="36"/>
        </w:numPr>
        <w:jc w:val="both"/>
      </w:pPr>
      <w:r w:rsidRPr="00817878">
        <w:t>Таблица средств музыкальной выразительности</w:t>
      </w:r>
    </w:p>
    <w:p w:rsidR="00452C91" w:rsidRPr="00817878" w:rsidRDefault="00452C91" w:rsidP="00452C91">
      <w:pPr>
        <w:pStyle w:val="a6"/>
        <w:numPr>
          <w:ilvl w:val="0"/>
          <w:numId w:val="36"/>
        </w:numPr>
        <w:jc w:val="both"/>
      </w:pPr>
      <w:r w:rsidRPr="00817878">
        <w:t>Схема: расположение инструментов и оркестровых групп в различных видах оркестров.</w:t>
      </w:r>
    </w:p>
    <w:p w:rsidR="00452C91" w:rsidRPr="00817878" w:rsidRDefault="00452C91" w:rsidP="00452C91">
      <w:pPr>
        <w:pStyle w:val="a6"/>
        <w:numPr>
          <w:ilvl w:val="0"/>
          <w:numId w:val="36"/>
        </w:numPr>
        <w:jc w:val="both"/>
      </w:pPr>
      <w:r w:rsidRPr="00817878">
        <w:t>Альбомы с демонстрационным материалом, составленным в соответствии с тематическими линиями учебной программы.</w:t>
      </w:r>
    </w:p>
    <w:p w:rsidR="00452C91" w:rsidRPr="00817878" w:rsidRDefault="00452C91" w:rsidP="00452C91">
      <w:pPr>
        <w:pStyle w:val="a6"/>
        <w:numPr>
          <w:ilvl w:val="0"/>
          <w:numId w:val="36"/>
        </w:numPr>
        <w:jc w:val="both"/>
      </w:pPr>
      <w:r w:rsidRPr="00817878">
        <w:t>Транспарант «Симфонический оркестр»</w:t>
      </w:r>
    </w:p>
    <w:p w:rsidR="00452C91" w:rsidRPr="00817878" w:rsidRDefault="00452C91" w:rsidP="00452C91">
      <w:pPr>
        <w:pStyle w:val="a6"/>
        <w:numPr>
          <w:ilvl w:val="0"/>
          <w:numId w:val="36"/>
        </w:numPr>
        <w:jc w:val="both"/>
      </w:pPr>
      <w:r w:rsidRPr="00817878">
        <w:t>Транспарант «Волшебный мир оперы»</w:t>
      </w:r>
    </w:p>
    <w:p w:rsidR="00452C91" w:rsidRPr="00817878" w:rsidRDefault="00452C91" w:rsidP="00452C9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52C91" w:rsidRPr="00817878" w:rsidRDefault="00452C91" w:rsidP="0045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452C91" w:rsidRPr="00817878" w:rsidRDefault="00452C91" w:rsidP="00452C91">
      <w:pPr>
        <w:pStyle w:val="a6"/>
        <w:numPr>
          <w:ilvl w:val="0"/>
          <w:numId w:val="35"/>
        </w:numPr>
        <w:jc w:val="both"/>
      </w:pPr>
      <w:r w:rsidRPr="00817878">
        <w:t>Аудиозаписи и фонохрестоматии по музыке.</w:t>
      </w:r>
    </w:p>
    <w:p w:rsidR="00452C91" w:rsidRPr="00817878" w:rsidRDefault="00452C91" w:rsidP="00452C91">
      <w:pPr>
        <w:pStyle w:val="a6"/>
        <w:numPr>
          <w:ilvl w:val="0"/>
          <w:numId w:val="35"/>
        </w:numPr>
        <w:jc w:val="both"/>
      </w:pPr>
      <w:r w:rsidRPr="00817878">
        <w:t>Видеофильмы, посвященные творчеству выдающихся отечественных и зарубежных композиторов.</w:t>
      </w:r>
    </w:p>
    <w:p w:rsidR="00452C91" w:rsidRPr="00817878" w:rsidRDefault="00452C91" w:rsidP="00452C91">
      <w:pPr>
        <w:pStyle w:val="a6"/>
        <w:numPr>
          <w:ilvl w:val="0"/>
          <w:numId w:val="35"/>
        </w:numPr>
        <w:jc w:val="both"/>
      </w:pPr>
      <w:r w:rsidRPr="00817878">
        <w:t>Видеофильмы с записью фрагментов из оперных спектаклей.</w:t>
      </w:r>
    </w:p>
    <w:p w:rsidR="00452C91" w:rsidRPr="00817878" w:rsidRDefault="00452C91" w:rsidP="00452C91">
      <w:pPr>
        <w:pStyle w:val="a6"/>
        <w:numPr>
          <w:ilvl w:val="0"/>
          <w:numId w:val="35"/>
        </w:numPr>
        <w:jc w:val="both"/>
      </w:pPr>
      <w:r w:rsidRPr="00817878">
        <w:t>Видеофильмы с записью фрагментов из балетных спектаклей.</w:t>
      </w:r>
    </w:p>
    <w:p w:rsidR="00452C91" w:rsidRPr="00817878" w:rsidRDefault="00452C91" w:rsidP="00452C91">
      <w:pPr>
        <w:pStyle w:val="a6"/>
        <w:numPr>
          <w:ilvl w:val="0"/>
          <w:numId w:val="35"/>
        </w:numPr>
        <w:jc w:val="both"/>
      </w:pPr>
      <w:r w:rsidRPr="00817878">
        <w:t>Видеофильмы с записью известных оркестровых коллективов.</w:t>
      </w:r>
    </w:p>
    <w:p w:rsidR="00452C91" w:rsidRPr="00817878" w:rsidRDefault="00452C91" w:rsidP="00452C91">
      <w:pPr>
        <w:pStyle w:val="a6"/>
        <w:numPr>
          <w:ilvl w:val="0"/>
          <w:numId w:val="35"/>
        </w:numPr>
        <w:jc w:val="both"/>
      </w:pPr>
      <w:r w:rsidRPr="00817878">
        <w:t>Видеофильмы с записью фрагментов из мюзиклов.</w:t>
      </w:r>
    </w:p>
    <w:p w:rsidR="00452C91" w:rsidRPr="00817878" w:rsidRDefault="00452C91" w:rsidP="00452C91">
      <w:pPr>
        <w:pStyle w:val="a6"/>
        <w:numPr>
          <w:ilvl w:val="0"/>
          <w:numId w:val="35"/>
        </w:numPr>
        <w:jc w:val="both"/>
      </w:pPr>
      <w:r w:rsidRPr="00817878">
        <w:t>Нотный и поэтический текст песен.</w:t>
      </w:r>
    </w:p>
    <w:p w:rsidR="00452C91" w:rsidRPr="00817878" w:rsidRDefault="00452C91" w:rsidP="00452C91">
      <w:pPr>
        <w:pStyle w:val="a6"/>
        <w:numPr>
          <w:ilvl w:val="0"/>
          <w:numId w:val="35"/>
        </w:numPr>
        <w:jc w:val="both"/>
      </w:pPr>
      <w:r w:rsidRPr="00817878">
        <w:t>Изображения музыкантов, играющих на различных инструментах.</w:t>
      </w:r>
    </w:p>
    <w:p w:rsidR="00452C91" w:rsidRPr="00817878" w:rsidRDefault="00452C91" w:rsidP="00452C91">
      <w:pPr>
        <w:pStyle w:val="a6"/>
        <w:numPr>
          <w:ilvl w:val="0"/>
          <w:numId w:val="35"/>
        </w:numPr>
        <w:jc w:val="both"/>
      </w:pPr>
      <w:r w:rsidRPr="00817878">
        <w:t>Фотографии и репродукции картин крупнейших центров мировой музыкальной культуры.</w:t>
      </w:r>
    </w:p>
    <w:p w:rsidR="00452C91" w:rsidRPr="00817878" w:rsidRDefault="00452C91" w:rsidP="00452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91" w:rsidRPr="00817878" w:rsidRDefault="00452C91" w:rsidP="00452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452C91" w:rsidRPr="00817878" w:rsidRDefault="00452C91" w:rsidP="00452C91">
      <w:pPr>
        <w:pStyle w:val="a6"/>
        <w:numPr>
          <w:ilvl w:val="0"/>
          <w:numId w:val="34"/>
        </w:numPr>
      </w:pPr>
      <w:r w:rsidRPr="00817878">
        <w:t>Музыкальный центр</w:t>
      </w:r>
    </w:p>
    <w:p w:rsidR="00452C91" w:rsidRPr="00817878" w:rsidRDefault="00452C91" w:rsidP="00452C91">
      <w:pPr>
        <w:pStyle w:val="a6"/>
        <w:numPr>
          <w:ilvl w:val="0"/>
          <w:numId w:val="34"/>
        </w:numPr>
      </w:pPr>
      <w:r w:rsidRPr="00817878">
        <w:t>Компьютер</w:t>
      </w:r>
    </w:p>
    <w:p w:rsidR="00452C91" w:rsidRPr="00817878" w:rsidRDefault="00452C91" w:rsidP="00452C91">
      <w:pPr>
        <w:pStyle w:val="a6"/>
        <w:numPr>
          <w:ilvl w:val="0"/>
          <w:numId w:val="34"/>
        </w:numPr>
      </w:pPr>
      <w:r w:rsidRPr="00817878">
        <w:t>Экран</w:t>
      </w:r>
    </w:p>
    <w:p w:rsidR="00452C91" w:rsidRPr="00817878" w:rsidRDefault="00452C91" w:rsidP="00452C91">
      <w:pPr>
        <w:pStyle w:val="a6"/>
        <w:numPr>
          <w:ilvl w:val="0"/>
          <w:numId w:val="34"/>
        </w:numPr>
      </w:pPr>
      <w:r w:rsidRPr="00817878">
        <w:t>Мультимедиа проектор</w:t>
      </w:r>
    </w:p>
    <w:p w:rsidR="00452C91" w:rsidRPr="00817878" w:rsidRDefault="00452C91" w:rsidP="00452C91">
      <w:pPr>
        <w:pStyle w:val="a6"/>
        <w:numPr>
          <w:ilvl w:val="0"/>
          <w:numId w:val="34"/>
        </w:numPr>
      </w:pPr>
      <w:r w:rsidRPr="00817878">
        <w:t>Микрофоны</w:t>
      </w:r>
    </w:p>
    <w:p w:rsidR="00452C91" w:rsidRPr="00817878" w:rsidRDefault="00452C91" w:rsidP="00452C91">
      <w:pPr>
        <w:spacing w:after="0" w:line="240" w:lineRule="auto"/>
        <w:ind w:left="1005"/>
        <w:rPr>
          <w:rFonts w:ascii="Times New Roman" w:eastAsia="Calibri" w:hAnsi="Times New Roman" w:cs="Times New Roman"/>
          <w:sz w:val="24"/>
          <w:szCs w:val="24"/>
        </w:rPr>
      </w:pPr>
      <w:r w:rsidRPr="0081787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452C91" w:rsidRPr="00817878" w:rsidRDefault="00452C91" w:rsidP="0045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Интернет-ресурсы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</w:pPr>
      <w:proofErr w:type="spellStart"/>
      <w:r w:rsidRPr="00817878">
        <w:t>Википедия</w:t>
      </w:r>
      <w:proofErr w:type="gramStart"/>
      <w:r w:rsidRPr="00817878">
        <w:t>.С</w:t>
      </w:r>
      <w:proofErr w:type="gramEnd"/>
      <w:r w:rsidRPr="00817878">
        <w:t>вободная</w:t>
      </w:r>
      <w:proofErr w:type="spellEnd"/>
      <w:r w:rsidRPr="00817878">
        <w:t xml:space="preserve"> энциклопедия- Режим доступа : </w:t>
      </w:r>
      <w:hyperlink r:id="rId6" w:history="1">
        <w:r w:rsidRPr="00817878">
          <w:rPr>
            <w:b/>
            <w:bCs/>
            <w:color w:val="003333"/>
            <w:u w:val="single"/>
            <w:lang w:val="en-US"/>
          </w:rPr>
          <w:t>http</w:t>
        </w:r>
        <w:r w:rsidRPr="00817878">
          <w:rPr>
            <w:b/>
            <w:bCs/>
            <w:color w:val="003333"/>
            <w:u w:val="single"/>
          </w:rPr>
          <w:t>://</w:t>
        </w:r>
        <w:proofErr w:type="spellStart"/>
        <w:r w:rsidRPr="00817878">
          <w:rPr>
            <w:b/>
            <w:bCs/>
            <w:color w:val="003333"/>
            <w:u w:val="single"/>
            <w:lang w:val="en-US"/>
          </w:rPr>
          <w:t>ru</w:t>
        </w:r>
        <w:proofErr w:type="spellEnd"/>
        <w:r w:rsidRPr="00817878">
          <w:rPr>
            <w:b/>
            <w:bCs/>
            <w:color w:val="003333"/>
            <w:u w:val="single"/>
          </w:rPr>
          <w:t>.</w:t>
        </w:r>
        <w:proofErr w:type="spellStart"/>
        <w:r w:rsidRPr="00817878">
          <w:rPr>
            <w:b/>
            <w:bCs/>
            <w:color w:val="003333"/>
            <w:u w:val="single"/>
            <w:lang w:val="en-US"/>
          </w:rPr>
          <w:t>wikipedia</w:t>
        </w:r>
        <w:proofErr w:type="spellEnd"/>
        <w:r w:rsidRPr="00817878">
          <w:rPr>
            <w:b/>
            <w:bCs/>
            <w:color w:val="003333"/>
            <w:u w:val="single"/>
          </w:rPr>
          <w:t>/</w:t>
        </w:r>
        <w:r w:rsidRPr="00817878">
          <w:rPr>
            <w:b/>
            <w:bCs/>
            <w:color w:val="003333"/>
            <w:u w:val="single"/>
            <w:lang w:val="en-US"/>
          </w:rPr>
          <w:t>org</w:t>
        </w:r>
        <w:r w:rsidRPr="00817878">
          <w:rPr>
            <w:b/>
            <w:bCs/>
            <w:color w:val="003333"/>
            <w:u w:val="single"/>
          </w:rPr>
          <w:t>.</w:t>
        </w:r>
        <w:proofErr w:type="spellStart"/>
        <w:r w:rsidRPr="00817878">
          <w:rPr>
            <w:b/>
            <w:bCs/>
            <w:color w:val="003333"/>
            <w:u w:val="single"/>
            <w:lang w:val="en-US"/>
          </w:rPr>
          <w:t>wik</w:t>
        </w:r>
        <w:proofErr w:type="spellEnd"/>
      </w:hyperlink>
    </w:p>
    <w:p w:rsidR="00452C91" w:rsidRPr="00817878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</w:rPr>
      </w:pPr>
      <w:r w:rsidRPr="00817878">
        <w:lastRenderedPageBreak/>
        <w:t>Классическая музыка-Режим доступа</w:t>
      </w:r>
      <w:proofErr w:type="gramStart"/>
      <w:r w:rsidRPr="00817878">
        <w:t xml:space="preserve">  :</w:t>
      </w:r>
      <w:proofErr w:type="gramEnd"/>
      <w:r w:rsidRPr="00817878">
        <w:t xml:space="preserve"> </w:t>
      </w:r>
      <w:hyperlink r:id="rId7" w:history="1">
        <w:r w:rsidRPr="00817878">
          <w:rPr>
            <w:b/>
            <w:bCs/>
            <w:color w:val="003333"/>
            <w:u w:val="single"/>
            <w:lang w:val="en-US"/>
          </w:rPr>
          <w:t>http</w:t>
        </w:r>
        <w:r w:rsidRPr="00817878">
          <w:rPr>
            <w:b/>
            <w:bCs/>
            <w:color w:val="003333"/>
            <w:u w:val="single"/>
          </w:rPr>
          <w:t>://</w:t>
        </w:r>
        <w:r w:rsidRPr="00817878">
          <w:rPr>
            <w:b/>
            <w:bCs/>
            <w:color w:val="003333"/>
            <w:u w:val="single"/>
            <w:lang w:val="en-US"/>
          </w:rPr>
          <w:t>classic</w:t>
        </w:r>
        <w:r w:rsidRPr="00817878">
          <w:rPr>
            <w:b/>
            <w:bCs/>
            <w:color w:val="003333"/>
            <w:u w:val="single"/>
          </w:rPr>
          <w:t>.с</w:t>
        </w:r>
        <w:proofErr w:type="spellStart"/>
        <w:r w:rsidRPr="00817878">
          <w:rPr>
            <w:b/>
            <w:bCs/>
            <w:color w:val="003333"/>
            <w:u w:val="single"/>
            <w:lang w:val="en-US"/>
          </w:rPr>
          <w:t>hubrik</w:t>
        </w:r>
        <w:proofErr w:type="spellEnd"/>
        <w:r w:rsidRPr="00817878">
          <w:rPr>
            <w:b/>
            <w:bCs/>
            <w:color w:val="003333"/>
            <w:u w:val="single"/>
          </w:rPr>
          <w:t>.</w:t>
        </w:r>
        <w:proofErr w:type="spellStart"/>
        <w:r w:rsidRPr="00817878">
          <w:rPr>
            <w:b/>
            <w:bCs/>
            <w:color w:val="003333"/>
            <w:u w:val="single"/>
            <w:lang w:val="en-US"/>
          </w:rPr>
          <w:t>ru</w:t>
        </w:r>
        <w:proofErr w:type="spellEnd"/>
      </w:hyperlink>
    </w:p>
    <w:p w:rsidR="00452C91" w:rsidRPr="00817878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</w:pPr>
      <w:r w:rsidRPr="00817878">
        <w:rPr>
          <w:bCs/>
        </w:rPr>
        <w:t xml:space="preserve">Музыкальный словарь </w:t>
      </w:r>
      <w:proofErr w:type="gramStart"/>
      <w:r w:rsidRPr="00817878">
        <w:rPr>
          <w:bCs/>
        </w:rPr>
        <w:t>–Р</w:t>
      </w:r>
      <w:proofErr w:type="gramEnd"/>
      <w:r w:rsidRPr="00817878">
        <w:rPr>
          <w:bCs/>
        </w:rPr>
        <w:t xml:space="preserve">ежим доступа: </w:t>
      </w:r>
      <w:hyperlink r:id="rId8" w:history="1">
        <w:r w:rsidRPr="00817878">
          <w:rPr>
            <w:b/>
            <w:bCs/>
            <w:color w:val="003333"/>
            <w:u w:val="single"/>
            <w:lang w:val="en-US"/>
          </w:rPr>
          <w:t>http</w:t>
        </w:r>
        <w:r w:rsidRPr="00817878">
          <w:rPr>
            <w:b/>
            <w:bCs/>
            <w:color w:val="003333"/>
            <w:u w:val="single"/>
          </w:rPr>
          <w:t>://</w:t>
        </w:r>
        <w:proofErr w:type="spellStart"/>
        <w:r w:rsidRPr="00817878">
          <w:rPr>
            <w:b/>
            <w:bCs/>
            <w:color w:val="003333"/>
            <w:u w:val="single"/>
            <w:lang w:val="en-US"/>
          </w:rPr>
          <w:t>dic</w:t>
        </w:r>
        <w:proofErr w:type="spellEnd"/>
        <w:r w:rsidRPr="00817878">
          <w:rPr>
            <w:b/>
            <w:bCs/>
            <w:color w:val="003333"/>
            <w:u w:val="single"/>
          </w:rPr>
          <w:t>.</w:t>
        </w:r>
        <w:r w:rsidRPr="00817878">
          <w:rPr>
            <w:b/>
            <w:bCs/>
            <w:color w:val="003333"/>
            <w:u w:val="single"/>
            <w:lang w:val="en-US"/>
          </w:rPr>
          <w:t>academic</w:t>
        </w:r>
        <w:r w:rsidRPr="00817878">
          <w:rPr>
            <w:b/>
            <w:bCs/>
            <w:color w:val="003333"/>
            <w:u w:val="single"/>
          </w:rPr>
          <w:t>.</w:t>
        </w:r>
        <w:proofErr w:type="spellStart"/>
        <w:r w:rsidRPr="00817878">
          <w:rPr>
            <w:b/>
            <w:bCs/>
            <w:color w:val="003333"/>
            <w:u w:val="single"/>
            <w:lang w:val="en-US"/>
          </w:rPr>
          <w:t>ru</w:t>
        </w:r>
        <w:proofErr w:type="spellEnd"/>
      </w:hyperlink>
    </w:p>
    <w:p w:rsidR="00452C91" w:rsidRPr="00817878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</w:pPr>
      <w:r w:rsidRPr="00817878">
        <w:t>Мультимедийная программа «История музыкальных инструментов»</w:t>
      </w:r>
    </w:p>
    <w:p w:rsidR="00452C91" w:rsidRPr="00817878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  <w:rPr>
          <w:b/>
          <w:i/>
        </w:rPr>
      </w:pPr>
      <w:r w:rsidRPr="00817878">
        <w:t xml:space="preserve">.Единая коллекция - </w:t>
      </w:r>
      <w:hyperlink r:id="rId9" w:tgtFrame="_blank" w:history="1">
        <w:r w:rsidRPr="00817878">
          <w:rPr>
            <w:bCs/>
            <w:i/>
            <w:color w:val="003333"/>
            <w:u w:val="single"/>
          </w:rPr>
          <w:t>http://collection.cross-edu.ru/catalog/rubr/f544b3b7-f1f4-5b76-f453-552f31d9b164</w:t>
        </w:r>
      </w:hyperlink>
    </w:p>
    <w:p w:rsidR="00452C91" w:rsidRPr="00817878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  <w:rPr>
          <w:b/>
          <w:i/>
        </w:rPr>
      </w:pPr>
      <w:r w:rsidRPr="00817878">
        <w:t xml:space="preserve">Российский общеобразовательный портал - </w:t>
      </w:r>
      <w:hyperlink r:id="rId10" w:tgtFrame="_blank" w:history="1">
        <w:r w:rsidRPr="00817878">
          <w:rPr>
            <w:b/>
            <w:bCs/>
            <w:i/>
            <w:color w:val="003333"/>
            <w:u w:val="single"/>
          </w:rPr>
          <w:t>http://music.edu.ru/</w:t>
        </w:r>
      </w:hyperlink>
    </w:p>
    <w:p w:rsidR="00452C91" w:rsidRPr="00817878" w:rsidRDefault="00452C91" w:rsidP="00452C9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outlineLvl w:val="0"/>
        <w:rPr>
          <w:b/>
          <w:i/>
        </w:rPr>
      </w:pPr>
      <w:r w:rsidRPr="00817878">
        <w:t xml:space="preserve">Детские электронные книги и презентации - </w:t>
      </w:r>
      <w:hyperlink r:id="rId11" w:tgtFrame="_blank" w:history="1">
        <w:r w:rsidRPr="00817878">
          <w:rPr>
            <w:b/>
            <w:bCs/>
            <w:i/>
            <w:color w:val="003333"/>
            <w:u w:val="single"/>
          </w:rPr>
          <w:t>http://viki.rdf.ru/</w:t>
        </w:r>
      </w:hyperlink>
    </w:p>
    <w:p w:rsidR="00A60EA6" w:rsidRPr="00817878" w:rsidRDefault="00A60EA6" w:rsidP="00A60EA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7CBB" w:rsidRPr="00817878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</w:t>
      </w:r>
    </w:p>
    <w:p w:rsidR="009B7CBB" w:rsidRPr="00817878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CBB" w:rsidRPr="00817878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ятибалльной системе оценки знаний оценивается: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817878">
        <w:t>Проявление интереса к музыке, непосредственный эмоциональный отклик на неё.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817878">
        <w:t xml:space="preserve">Высказывание о прослушанном или исполненном произведении, умение </w:t>
      </w:r>
      <w:proofErr w:type="gramStart"/>
      <w:r w:rsidRPr="00817878">
        <w:t>пользоваться</w:t>
      </w:r>
      <w:proofErr w:type="gramEnd"/>
      <w:r w:rsidRPr="00817878">
        <w:t xml:space="preserve"> прежде всего ключевыми знаниями в процессе живого восприятия музыки.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817878"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9B7CBB" w:rsidRPr="00817878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7079E" w:rsidRPr="00817878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178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цениваются следующие виды деятельности учащихся: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817878">
        <w:t>Работа по карточкам (знание музыкального словаря).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817878">
        <w:t>Кроссворды.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817878">
        <w:t>Рефераты и творческие работы по специально заданным темам или по выбору учащегося.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proofErr w:type="gramStart"/>
      <w:r w:rsidRPr="00817878">
        <w:t>Блиц-ответы</w:t>
      </w:r>
      <w:proofErr w:type="gramEnd"/>
      <w:r w:rsidRPr="00817878">
        <w:t xml:space="preserve"> (письменно) по вопросам учителя на повторение и закрепление темы.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817878">
        <w:t>«Угадай мелодию» (фрагментарный калейдоскоп из произведений, звучавших на уроках или достаточно популярных).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817878"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817878">
        <w:t>Ведение творческой тетради по музыке.</w:t>
      </w:r>
    </w:p>
    <w:p w:rsidR="009B7CBB" w:rsidRPr="00817878" w:rsidRDefault="009B7CBB" w:rsidP="0027079E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</w:pPr>
      <w:r w:rsidRPr="00817878">
        <w:t>Проектная деятельность.</w:t>
      </w:r>
    </w:p>
    <w:p w:rsidR="009B7CBB" w:rsidRPr="00817878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1561"/>
        <w:gridCol w:w="3827"/>
        <w:gridCol w:w="4107"/>
      </w:tblGrid>
      <w:tr w:rsidR="009B7CBB" w:rsidRPr="00817878" w:rsidTr="003D193A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усвоения учебного материала</w:t>
            </w:r>
          </w:p>
        </w:tc>
      </w:tr>
      <w:tr w:rsidR="009B7CBB" w:rsidRPr="00817878" w:rsidTr="003D193A">
        <w:trPr>
          <w:trHeight w:val="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CBB" w:rsidRPr="00817878" w:rsidRDefault="009B7CBB" w:rsidP="009B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е пение</w:t>
            </w:r>
          </w:p>
        </w:tc>
      </w:tr>
      <w:tr w:rsidR="009B7CBB" w:rsidRPr="00817878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"5" - </w:t>
            </w: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мелодической линии и текста песни;</w:t>
            </w:r>
          </w:p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тое интонирование и ритмически точное исполнение;</w:t>
            </w:r>
          </w:p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исполнение.</w:t>
            </w:r>
          </w:p>
        </w:tc>
      </w:tr>
      <w:tr w:rsidR="009B7CBB" w:rsidRPr="00817878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"4" - </w:t>
            </w: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мелодической линии и текста песни;</w:t>
            </w:r>
          </w:p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основном чистое интонирование, ритмически правильное;</w:t>
            </w:r>
          </w:p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недостаточно выразительное.</w:t>
            </w:r>
          </w:p>
        </w:tc>
      </w:tr>
      <w:tr w:rsidR="009B7CBB" w:rsidRPr="00817878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"3" - </w:t>
            </w: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каются отдельные неточности в исполнении мелодии и текста песни;</w:t>
            </w:r>
          </w:p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уверенное и не вполне точное, иногда фальшивое исполнение, есть ритмические неточности;</w:t>
            </w:r>
          </w:p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невыразительное.</w:t>
            </w:r>
          </w:p>
        </w:tc>
      </w:tr>
      <w:tr w:rsidR="009B7CBB" w:rsidRPr="00817878" w:rsidTr="003D193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"</w:t>
            </w: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" – </w:t>
            </w:r>
            <w:r w:rsidRPr="0081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бнаруживает незнание и непонимание учебного материала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неуверенное, фальшивое.</w:t>
            </w:r>
          </w:p>
          <w:p w:rsidR="009B7CBB" w:rsidRPr="00817878" w:rsidRDefault="009B7CBB" w:rsidP="009B7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B7CBB" w:rsidRPr="00817878" w:rsidRDefault="009B7CBB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079E" w:rsidRPr="00817878" w:rsidRDefault="0027079E" w:rsidP="009B7C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12D1" w:rsidRPr="00817878" w:rsidRDefault="00D912D1" w:rsidP="00A17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17607"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D912D1" w:rsidRPr="00817878" w:rsidRDefault="00D912D1" w:rsidP="00A17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2D1" w:rsidRPr="00817878" w:rsidRDefault="00D912D1" w:rsidP="00A17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D12" w:rsidRPr="00817878" w:rsidRDefault="00710D12" w:rsidP="00A17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710D12" w:rsidRPr="00817878" w:rsidRDefault="00710D12" w:rsidP="00710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2"/>
        <w:gridCol w:w="5398"/>
        <w:gridCol w:w="567"/>
        <w:gridCol w:w="851"/>
        <w:gridCol w:w="992"/>
        <w:gridCol w:w="1417"/>
      </w:tblGrid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7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8178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98" w:type="dxa"/>
          </w:tcPr>
          <w:p w:rsidR="00D912D1" w:rsidRPr="00817878" w:rsidRDefault="00D912D1" w:rsidP="00B561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2D1" w:rsidRPr="00817878" w:rsidRDefault="00D912D1" w:rsidP="00B561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  урока</w:t>
            </w:r>
          </w:p>
        </w:tc>
        <w:tc>
          <w:tcPr>
            <w:tcW w:w="1418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 час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817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417" w:type="dxa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та </w:t>
            </w:r>
            <w:r w:rsidRPr="00817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тически</w:t>
            </w: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gridSpan w:val="3"/>
          </w:tcPr>
          <w:p w:rsidR="00D912D1" w:rsidRPr="00817878" w:rsidRDefault="00D912D1" w:rsidP="00B561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8178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817878">
              <w:rPr>
                <w:rFonts w:ascii="Times New Roman" w:hAnsi="Times New Roman"/>
                <w:b/>
                <w:sz w:val="24"/>
                <w:szCs w:val="24"/>
              </w:rPr>
              <w:t>. Особенности  драматургии          сценической</w:t>
            </w:r>
            <w:r w:rsidRPr="0081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878">
              <w:rPr>
                <w:rFonts w:ascii="Times New Roman" w:hAnsi="Times New Roman"/>
                <w:b/>
                <w:sz w:val="24"/>
                <w:szCs w:val="24"/>
              </w:rPr>
              <w:t>музыки.-</w:t>
            </w:r>
            <w:r w:rsidRPr="008178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6ч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Классика и современность. Искусство вокруг нас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В музыкальном театре. </w:t>
            </w:r>
            <w:proofErr w:type="spellStart"/>
            <w:r w:rsidRPr="00817878">
              <w:rPr>
                <w:rFonts w:ascii="Times New Roman" w:hAnsi="Times New Roman"/>
                <w:sz w:val="24"/>
                <w:szCs w:val="24"/>
              </w:rPr>
              <w:t>Опера</w:t>
            </w:r>
            <w:proofErr w:type="gramStart"/>
            <w:r w:rsidRPr="00817878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817878">
              <w:rPr>
                <w:rFonts w:ascii="Times New Roman" w:hAnsi="Times New Roman"/>
                <w:sz w:val="24"/>
                <w:szCs w:val="24"/>
              </w:rPr>
              <w:t>удожественный</w:t>
            </w:r>
            <w:proofErr w:type="spellEnd"/>
            <w:r w:rsidRPr="00817878">
              <w:rPr>
                <w:rFonts w:ascii="Times New Roman" w:hAnsi="Times New Roman"/>
                <w:sz w:val="24"/>
                <w:szCs w:val="24"/>
              </w:rPr>
              <w:t xml:space="preserve"> образ 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Опера М.И.Глинки «Иван Сусанин».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Опера А.П.Бородина  «Князь Игорь.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«Князь Игорь» восточные напевы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В музыкальном театре. Балет</w:t>
            </w:r>
            <w:proofErr w:type="gramStart"/>
            <w:r w:rsidRPr="0081787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Балет 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Героическая тема в русской музыке. 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proofErr w:type="gramStart"/>
            <w:r w:rsidRPr="00817878">
              <w:rPr>
                <w:rFonts w:ascii="Times New Roman" w:hAnsi="Times New Roman"/>
                <w:sz w:val="24"/>
                <w:szCs w:val="24"/>
              </w:rPr>
              <w:t>народ-американцы</w:t>
            </w:r>
            <w:proofErr w:type="gramEnd"/>
            <w:r w:rsidRPr="00817878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817878">
              <w:rPr>
                <w:rFonts w:ascii="Times New Roman" w:hAnsi="Times New Roman"/>
                <w:sz w:val="24"/>
                <w:szCs w:val="24"/>
              </w:rPr>
              <w:t>Порги</w:t>
            </w:r>
            <w:proofErr w:type="spellEnd"/>
            <w:r w:rsidRPr="008178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17878">
              <w:rPr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proofErr w:type="gramStart"/>
            <w:r w:rsidRPr="00817878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817878">
              <w:rPr>
                <w:rFonts w:ascii="Times New Roman" w:hAnsi="Times New Roman"/>
                <w:sz w:val="24"/>
                <w:szCs w:val="24"/>
              </w:rPr>
              <w:t xml:space="preserve">первая  </w:t>
            </w:r>
            <w:proofErr w:type="spellStart"/>
            <w:r w:rsidRPr="00817878">
              <w:rPr>
                <w:rFonts w:ascii="Times New Roman" w:hAnsi="Times New Roman"/>
                <w:sz w:val="24"/>
                <w:szCs w:val="24"/>
              </w:rPr>
              <w:t>нацио-нальная</w:t>
            </w:r>
            <w:proofErr w:type="spellEnd"/>
            <w:r w:rsidRPr="00817878">
              <w:rPr>
                <w:rFonts w:ascii="Times New Roman" w:hAnsi="Times New Roman"/>
                <w:sz w:val="24"/>
                <w:szCs w:val="24"/>
              </w:rPr>
              <w:t xml:space="preserve"> Американская опера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Опера  Ж.Бизе «</w:t>
            </w:r>
            <w:proofErr w:type="spellStart"/>
            <w:r w:rsidRPr="00817878">
              <w:rPr>
                <w:rFonts w:ascii="Times New Roman" w:hAnsi="Times New Roman"/>
                <w:sz w:val="24"/>
                <w:szCs w:val="24"/>
              </w:rPr>
              <w:t>Кармен</w:t>
            </w:r>
            <w:proofErr w:type="spellEnd"/>
            <w:r w:rsidRPr="00817878">
              <w:rPr>
                <w:rFonts w:ascii="Times New Roman" w:hAnsi="Times New Roman"/>
                <w:sz w:val="24"/>
                <w:szCs w:val="24"/>
              </w:rPr>
              <w:t>». Женские  образы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Опера  Ж.Бизе «</w:t>
            </w:r>
            <w:proofErr w:type="spellStart"/>
            <w:r w:rsidRPr="00817878">
              <w:rPr>
                <w:rFonts w:ascii="Times New Roman" w:hAnsi="Times New Roman"/>
                <w:sz w:val="24"/>
                <w:szCs w:val="24"/>
              </w:rPr>
              <w:t>Кармен</w:t>
            </w:r>
            <w:proofErr w:type="spellEnd"/>
            <w:r w:rsidRPr="00817878">
              <w:rPr>
                <w:rFonts w:ascii="Times New Roman" w:hAnsi="Times New Roman"/>
                <w:sz w:val="24"/>
                <w:szCs w:val="24"/>
              </w:rPr>
              <w:t>». Мужские  образы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Балет Р.К.Щедрина «</w:t>
            </w:r>
            <w:proofErr w:type="spellStart"/>
            <w:r w:rsidRPr="00817878">
              <w:rPr>
                <w:rFonts w:ascii="Times New Roman" w:hAnsi="Times New Roman"/>
                <w:sz w:val="24"/>
                <w:szCs w:val="24"/>
              </w:rPr>
              <w:t>Кармен</w:t>
            </w:r>
            <w:proofErr w:type="spellEnd"/>
            <w:r w:rsidRPr="0081787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сюита».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Сюжеты и образы духовной музыки Музыкальное  «зодчество» России.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Рок-опера История создания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Рок-опера 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6" w:type="dxa"/>
            <w:gridSpan w:val="3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8178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817878">
              <w:rPr>
                <w:rFonts w:ascii="Times New Roman" w:hAnsi="Times New Roman"/>
                <w:b/>
                <w:sz w:val="24"/>
                <w:szCs w:val="24"/>
              </w:rPr>
              <w:t xml:space="preserve">      .Особенности драматургии</w:t>
            </w:r>
          </w:p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hAnsi="Times New Roman"/>
                <w:b/>
                <w:sz w:val="24"/>
                <w:szCs w:val="24"/>
              </w:rPr>
              <w:t>камерной и симфонической   музыки</w:t>
            </w: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-18ч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Музыка к драматическому спектаклю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ая  драматургия - </w:t>
            </w:r>
          </w:p>
          <w:p w:rsidR="00D912D1" w:rsidRPr="00817878" w:rsidRDefault="00D912D1" w:rsidP="00B561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развитие   музыки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D9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Два направления музыкальной культуры. Духовная и  светская музыка.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 Камерная инструментальная музыка.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 Этюд. Транскрипция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Что такое Цикличные формы </w:t>
            </w:r>
          </w:p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инструментальной музыки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Цикличные формы </w:t>
            </w:r>
          </w:p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инструментальной музыки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Соната Сонатная форма-введение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Соната. Принципы музыкального  развития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Симфоническая музыка. ВА Моцарт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Симфоническая музыка. Л.В.Бетховен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Симфоническая музыка. В.Калинников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Симфоническая музыка. Д.Б.Шостакович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Инструментальный концерт. Урок-беседа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D912D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Инструментальный концерт</w:t>
            </w:r>
            <w:proofErr w:type="gramStart"/>
            <w:r w:rsidRPr="0081787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7878">
              <w:rPr>
                <w:rFonts w:ascii="Times New Roman" w:hAnsi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Музыка  народов мира.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 xml:space="preserve">Популярные хиты из мюзиклов и </w:t>
            </w:r>
            <w:proofErr w:type="gramStart"/>
            <w:r w:rsidRPr="00817878">
              <w:rPr>
                <w:rFonts w:ascii="Times New Roman" w:hAnsi="Times New Roman"/>
                <w:sz w:val="24"/>
                <w:szCs w:val="24"/>
              </w:rPr>
              <w:t>рок-опер</w:t>
            </w:r>
            <w:proofErr w:type="gramEnd"/>
            <w:r w:rsidRPr="0081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(обобщающий урок)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912D1" w:rsidRPr="00817878" w:rsidTr="00D912D1">
        <w:tc>
          <w:tcPr>
            <w:tcW w:w="52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912D1" w:rsidRPr="00817878" w:rsidRDefault="00D912D1" w:rsidP="00B561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87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8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992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12D1" w:rsidRPr="00817878" w:rsidRDefault="00D912D1" w:rsidP="00B5616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B6A31" w:rsidRPr="00817878" w:rsidRDefault="00162C7A" w:rsidP="0027079E">
      <w:pPr>
        <w:shd w:val="clear" w:color="auto" w:fill="FFFFFF"/>
        <w:spacing w:line="230" w:lineRule="exact"/>
        <w:ind w:left="5" w:right="4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17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sectPr w:rsidR="00EB6A31" w:rsidRPr="00817878" w:rsidSect="006512C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627"/>
    <w:multiLevelType w:val="hybridMultilevel"/>
    <w:tmpl w:val="2FD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1D1"/>
    <w:multiLevelType w:val="hybridMultilevel"/>
    <w:tmpl w:val="82BE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31EE"/>
    <w:multiLevelType w:val="hybridMultilevel"/>
    <w:tmpl w:val="51D0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3E09"/>
    <w:multiLevelType w:val="hybridMultilevel"/>
    <w:tmpl w:val="502C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438C"/>
    <w:multiLevelType w:val="hybridMultilevel"/>
    <w:tmpl w:val="A2FE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6E0"/>
    <w:multiLevelType w:val="hybridMultilevel"/>
    <w:tmpl w:val="86A4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51B"/>
    <w:multiLevelType w:val="hybridMultilevel"/>
    <w:tmpl w:val="45AC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70A78"/>
    <w:multiLevelType w:val="hybridMultilevel"/>
    <w:tmpl w:val="BA8C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02033"/>
    <w:multiLevelType w:val="hybridMultilevel"/>
    <w:tmpl w:val="136E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D03A5"/>
    <w:multiLevelType w:val="hybridMultilevel"/>
    <w:tmpl w:val="0334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140CB"/>
    <w:multiLevelType w:val="hybridMultilevel"/>
    <w:tmpl w:val="F3C2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72ED4"/>
    <w:multiLevelType w:val="hybridMultilevel"/>
    <w:tmpl w:val="7954F426"/>
    <w:lvl w:ilvl="0" w:tplc="E24067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D4AF9"/>
    <w:multiLevelType w:val="hybridMultilevel"/>
    <w:tmpl w:val="0BB0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0F8B"/>
    <w:multiLevelType w:val="hybridMultilevel"/>
    <w:tmpl w:val="FB1C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E2A0E"/>
    <w:multiLevelType w:val="hybridMultilevel"/>
    <w:tmpl w:val="4670B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241D0"/>
    <w:multiLevelType w:val="hybridMultilevel"/>
    <w:tmpl w:val="2116B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747E"/>
    <w:multiLevelType w:val="hybridMultilevel"/>
    <w:tmpl w:val="B35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2FF"/>
    <w:multiLevelType w:val="hybridMultilevel"/>
    <w:tmpl w:val="C068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51789"/>
    <w:multiLevelType w:val="hybridMultilevel"/>
    <w:tmpl w:val="0F1C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65BFD"/>
    <w:multiLevelType w:val="hybridMultilevel"/>
    <w:tmpl w:val="961A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011F6"/>
    <w:multiLevelType w:val="hybridMultilevel"/>
    <w:tmpl w:val="65AAB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1B49CC"/>
    <w:multiLevelType w:val="hybridMultilevel"/>
    <w:tmpl w:val="94F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1706"/>
    <w:multiLevelType w:val="hybridMultilevel"/>
    <w:tmpl w:val="04C8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45267"/>
    <w:multiLevelType w:val="hybridMultilevel"/>
    <w:tmpl w:val="E8A23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C7B7D"/>
    <w:multiLevelType w:val="hybridMultilevel"/>
    <w:tmpl w:val="60AA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D2EDD"/>
    <w:multiLevelType w:val="hybridMultilevel"/>
    <w:tmpl w:val="40B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41785"/>
    <w:multiLevelType w:val="hybridMultilevel"/>
    <w:tmpl w:val="F32E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173BF"/>
    <w:multiLevelType w:val="hybridMultilevel"/>
    <w:tmpl w:val="90A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F2CA3"/>
    <w:multiLevelType w:val="hybridMultilevel"/>
    <w:tmpl w:val="3A7E3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9372C8"/>
    <w:multiLevelType w:val="hybridMultilevel"/>
    <w:tmpl w:val="645A3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1A5E42"/>
    <w:multiLevelType w:val="hybridMultilevel"/>
    <w:tmpl w:val="BC2E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138D7"/>
    <w:multiLevelType w:val="hybridMultilevel"/>
    <w:tmpl w:val="8C74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9688F"/>
    <w:multiLevelType w:val="hybridMultilevel"/>
    <w:tmpl w:val="124C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B1688"/>
    <w:multiLevelType w:val="hybridMultilevel"/>
    <w:tmpl w:val="0C7C4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460F51"/>
    <w:multiLevelType w:val="hybridMultilevel"/>
    <w:tmpl w:val="A1AC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81020"/>
    <w:multiLevelType w:val="hybridMultilevel"/>
    <w:tmpl w:val="90A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3317EA"/>
    <w:multiLevelType w:val="hybridMultilevel"/>
    <w:tmpl w:val="6568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E2715"/>
    <w:multiLevelType w:val="hybridMultilevel"/>
    <w:tmpl w:val="111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F3CE3"/>
    <w:multiLevelType w:val="hybridMultilevel"/>
    <w:tmpl w:val="18C20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5D0C15"/>
    <w:multiLevelType w:val="hybridMultilevel"/>
    <w:tmpl w:val="6500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17BAE"/>
    <w:multiLevelType w:val="hybridMultilevel"/>
    <w:tmpl w:val="18106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3"/>
  </w:num>
  <w:num w:numId="5">
    <w:abstractNumId w:val="9"/>
  </w:num>
  <w:num w:numId="6">
    <w:abstractNumId w:val="40"/>
  </w:num>
  <w:num w:numId="7">
    <w:abstractNumId w:val="12"/>
  </w:num>
  <w:num w:numId="8">
    <w:abstractNumId w:val="19"/>
  </w:num>
  <w:num w:numId="9">
    <w:abstractNumId w:val="23"/>
  </w:num>
  <w:num w:numId="10">
    <w:abstractNumId w:val="21"/>
  </w:num>
  <w:num w:numId="11">
    <w:abstractNumId w:val="22"/>
  </w:num>
  <w:num w:numId="12">
    <w:abstractNumId w:val="4"/>
  </w:num>
  <w:num w:numId="13">
    <w:abstractNumId w:val="1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0"/>
  </w:num>
  <w:num w:numId="17">
    <w:abstractNumId w:val="7"/>
  </w:num>
  <w:num w:numId="18">
    <w:abstractNumId w:val="41"/>
  </w:num>
  <w:num w:numId="19">
    <w:abstractNumId w:val="14"/>
  </w:num>
  <w:num w:numId="20">
    <w:abstractNumId w:val="39"/>
  </w:num>
  <w:num w:numId="21">
    <w:abstractNumId w:val="34"/>
  </w:num>
  <w:num w:numId="22">
    <w:abstractNumId w:val="29"/>
  </w:num>
  <w:num w:numId="23">
    <w:abstractNumId w:val="20"/>
  </w:num>
  <w:num w:numId="24">
    <w:abstractNumId w:val="15"/>
  </w:num>
  <w:num w:numId="25">
    <w:abstractNumId w:val="31"/>
  </w:num>
  <w:num w:numId="26">
    <w:abstractNumId w:val="32"/>
  </w:num>
  <w:num w:numId="27">
    <w:abstractNumId w:val="1"/>
  </w:num>
  <w:num w:numId="28">
    <w:abstractNumId w:val="10"/>
  </w:num>
  <w:num w:numId="29">
    <w:abstractNumId w:val="17"/>
  </w:num>
  <w:num w:numId="30">
    <w:abstractNumId w:val="27"/>
  </w:num>
  <w:num w:numId="31">
    <w:abstractNumId w:val="6"/>
  </w:num>
  <w:num w:numId="32">
    <w:abstractNumId w:val="2"/>
  </w:num>
  <w:num w:numId="33">
    <w:abstractNumId w:val="35"/>
  </w:num>
  <w:num w:numId="34">
    <w:abstractNumId w:val="5"/>
  </w:num>
  <w:num w:numId="35">
    <w:abstractNumId w:val="16"/>
  </w:num>
  <w:num w:numId="36">
    <w:abstractNumId w:val="26"/>
  </w:num>
  <w:num w:numId="37">
    <w:abstractNumId w:val="25"/>
  </w:num>
  <w:num w:numId="38">
    <w:abstractNumId w:val="18"/>
  </w:num>
  <w:num w:numId="39">
    <w:abstractNumId w:val="38"/>
  </w:num>
  <w:num w:numId="40">
    <w:abstractNumId w:val="8"/>
  </w:num>
  <w:num w:numId="41">
    <w:abstractNumId w:val="13"/>
  </w:num>
  <w:num w:numId="42">
    <w:abstractNumId w:val="24"/>
  </w:num>
  <w:num w:numId="43">
    <w:abstractNumId w:val="3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335F5"/>
    <w:rsid w:val="00056BFC"/>
    <w:rsid w:val="001125D3"/>
    <w:rsid w:val="00162C7A"/>
    <w:rsid w:val="001653A2"/>
    <w:rsid w:val="0027079E"/>
    <w:rsid w:val="002A2A12"/>
    <w:rsid w:val="0036331E"/>
    <w:rsid w:val="003D193A"/>
    <w:rsid w:val="004104AD"/>
    <w:rsid w:val="00452C91"/>
    <w:rsid w:val="004F40E7"/>
    <w:rsid w:val="005050E4"/>
    <w:rsid w:val="005252A8"/>
    <w:rsid w:val="006512C4"/>
    <w:rsid w:val="006615F1"/>
    <w:rsid w:val="00710D12"/>
    <w:rsid w:val="00710DCA"/>
    <w:rsid w:val="0080264E"/>
    <w:rsid w:val="00817878"/>
    <w:rsid w:val="008311CD"/>
    <w:rsid w:val="009B7CBB"/>
    <w:rsid w:val="00A17607"/>
    <w:rsid w:val="00A60EA6"/>
    <w:rsid w:val="00A955D2"/>
    <w:rsid w:val="00AA0E59"/>
    <w:rsid w:val="00B335F5"/>
    <w:rsid w:val="00B56169"/>
    <w:rsid w:val="00B94903"/>
    <w:rsid w:val="00BE1AEB"/>
    <w:rsid w:val="00C00197"/>
    <w:rsid w:val="00C47A03"/>
    <w:rsid w:val="00C53DC0"/>
    <w:rsid w:val="00D76662"/>
    <w:rsid w:val="00D912D1"/>
    <w:rsid w:val="00E939DA"/>
    <w:rsid w:val="00EB6A31"/>
    <w:rsid w:val="00EC3450"/>
    <w:rsid w:val="00F03FF5"/>
    <w:rsid w:val="00F1489C"/>
    <w:rsid w:val="00F17ABC"/>
    <w:rsid w:val="00FC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E"/>
  </w:style>
  <w:style w:type="paragraph" w:styleId="1">
    <w:name w:val="heading 1"/>
    <w:basedOn w:val="a"/>
    <w:next w:val="a"/>
    <w:link w:val="10"/>
    <w:uiPriority w:val="9"/>
    <w:qFormat/>
    <w:rsid w:val="00EB6A3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A31"/>
    <w:pPr>
      <w:spacing w:after="0" w:line="240" w:lineRule="auto"/>
    </w:pPr>
  </w:style>
  <w:style w:type="table" w:styleId="a4">
    <w:name w:val="Table Grid"/>
    <w:basedOn w:val="a1"/>
    <w:uiPriority w:val="59"/>
    <w:rsid w:val="00EB6A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B6A31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B6A31"/>
  </w:style>
  <w:style w:type="paragraph" w:customStyle="1" w:styleId="12">
    <w:name w:val="Основной 1 см"/>
    <w:basedOn w:val="a"/>
    <w:rsid w:val="00EB6A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B6A31"/>
    <w:rPr>
      <w:b/>
      <w:bCs/>
      <w:color w:val="003333"/>
      <w:sz w:val="18"/>
      <w:szCs w:val="18"/>
      <w:u w:val="single"/>
    </w:rPr>
  </w:style>
  <w:style w:type="paragraph" w:styleId="a6">
    <w:name w:val="List Paragraph"/>
    <w:basedOn w:val="a"/>
    <w:uiPriority w:val="34"/>
    <w:qFormat/>
    <w:rsid w:val="00EB6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6A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6A3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6A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31"/>
    <w:rPr>
      <w:rFonts w:ascii="Tahoma" w:eastAsia="Times New Roman" w:hAnsi="Tahoma" w:cs="Times New Roman"/>
      <w:sz w:val="16"/>
      <w:szCs w:val="16"/>
    </w:rPr>
  </w:style>
  <w:style w:type="paragraph" w:styleId="a9">
    <w:name w:val="footnote text"/>
    <w:basedOn w:val="a"/>
    <w:link w:val="aa"/>
    <w:semiHidden/>
    <w:rsid w:val="00EB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EB6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615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15F1"/>
  </w:style>
  <w:style w:type="paragraph" w:customStyle="1" w:styleId="ad">
    <w:name w:val="Знак"/>
    <w:basedOn w:val="a"/>
    <w:rsid w:val="006615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A3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A31"/>
    <w:pPr>
      <w:spacing w:after="0" w:line="240" w:lineRule="auto"/>
    </w:pPr>
  </w:style>
  <w:style w:type="table" w:styleId="a4">
    <w:name w:val="Table Grid"/>
    <w:basedOn w:val="a1"/>
    <w:uiPriority w:val="59"/>
    <w:rsid w:val="00EB6A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B6A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B6A31"/>
  </w:style>
  <w:style w:type="paragraph" w:customStyle="1" w:styleId="12">
    <w:name w:val="Основной 1 см"/>
    <w:basedOn w:val="a"/>
    <w:rsid w:val="00EB6A3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B6A31"/>
    <w:rPr>
      <w:b/>
      <w:bCs/>
      <w:color w:val="003333"/>
      <w:sz w:val="18"/>
      <w:szCs w:val="18"/>
      <w:u w:val="single"/>
    </w:rPr>
  </w:style>
  <w:style w:type="paragraph" w:styleId="a6">
    <w:name w:val="List Paragraph"/>
    <w:basedOn w:val="a"/>
    <w:uiPriority w:val="34"/>
    <w:qFormat/>
    <w:rsid w:val="00EB6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B6A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B6A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B6A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EB6A3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footnote text"/>
    <w:basedOn w:val="a"/>
    <w:link w:val="aa"/>
    <w:semiHidden/>
    <w:rsid w:val="00EB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EB6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615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15F1"/>
  </w:style>
  <w:style w:type="paragraph" w:customStyle="1" w:styleId="ad">
    <w:name w:val="Знак"/>
    <w:basedOn w:val="a"/>
    <w:rsid w:val="006615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lassic.&#1089;hubri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/org.wik" TargetMode="Externa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BDE8-A4B1-4D0C-9631-70BA1F1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65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льтимедийная программа «История музыкальных инструментов»</vt:lpstr>
      <vt:lpstr>.Единая коллекция - http://collection.cross-edu.ru/catalog/rubr/f544b3b7-f1f4-5b</vt:lpstr>
      <vt:lpstr>Российский общеобразовательный портал - http://music.edu.ru/</vt:lpstr>
      <vt:lpstr>Детские электронные книги и презентации - http://viki.rdf.ru/</vt:lpstr>
    </vt:vector>
  </TitlesOfParts>
  <Company>Reanimator Extreme Edition</Company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2C</dc:creator>
  <cp:lastModifiedBy>Никулина М.В.</cp:lastModifiedBy>
  <cp:revision>5</cp:revision>
  <dcterms:created xsi:type="dcterms:W3CDTF">2016-09-15T10:57:00Z</dcterms:created>
  <dcterms:modified xsi:type="dcterms:W3CDTF">2017-07-19T10:47:00Z</dcterms:modified>
</cp:coreProperties>
</file>